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2C24" w14:textId="1CCB3F30" w:rsidR="004A3258" w:rsidRDefault="00EB09B3" w:rsidP="003A73E7">
      <w:pPr>
        <w:spacing w:afterLines="50" w:after="156"/>
        <w:jc w:val="left"/>
        <w:rPr>
          <w:b/>
          <w:sz w:val="52"/>
          <w:szCs w:val="52"/>
        </w:rPr>
      </w:pPr>
      <w:commentRangeStart w:id="0"/>
      <w:r w:rsidRPr="00EB09B3"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0E938E0E" wp14:editId="37309F67">
            <wp:simplePos x="0" y="0"/>
            <wp:positionH relativeFrom="column">
              <wp:posOffset>5537200</wp:posOffset>
            </wp:positionH>
            <wp:positionV relativeFrom="paragraph">
              <wp:posOffset>110067</wp:posOffset>
            </wp:positionV>
            <wp:extent cx="1009212" cy="14351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PC-20150619BZFH.003\Desktop\1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49" cy="14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E347EC">
        <w:rPr>
          <w:rStyle w:val="ae"/>
        </w:rPr>
        <w:commentReference w:id="0"/>
      </w:r>
      <w:r w:rsidR="00064283">
        <w:rPr>
          <w:rFonts w:hint="eastAsia"/>
          <w:b/>
          <w:sz w:val="52"/>
          <w:szCs w:val="52"/>
        </w:rPr>
        <w:t>姓</w:t>
      </w:r>
      <w:r w:rsidR="00064283">
        <w:rPr>
          <w:rFonts w:hint="eastAsia"/>
          <w:b/>
          <w:sz w:val="52"/>
          <w:szCs w:val="52"/>
        </w:rPr>
        <w:t xml:space="preserve"> </w:t>
      </w:r>
      <w:r w:rsidR="00064283">
        <w:rPr>
          <w:rFonts w:hint="eastAsia"/>
          <w:b/>
          <w:sz w:val="52"/>
          <w:szCs w:val="52"/>
        </w:rPr>
        <w:t>名</w:t>
      </w:r>
    </w:p>
    <w:p w14:paraId="4BC3494E" w14:textId="2421B5E7" w:rsidR="009E2A76" w:rsidRPr="00867B63" w:rsidRDefault="00900CCF" w:rsidP="009E2A76">
      <w:pPr>
        <w:ind w:firstLine="1"/>
      </w:pPr>
      <w:r w:rsidRPr="00867B63">
        <w:rPr>
          <w:rFonts w:hint="eastAsia"/>
        </w:rPr>
        <w:t>安徽</w:t>
      </w:r>
      <w:r w:rsidR="00A57EF4">
        <w:rPr>
          <w:rFonts w:hint="eastAsia"/>
        </w:rPr>
        <w:t>x</w:t>
      </w:r>
      <w:r w:rsidR="00A57EF4">
        <w:t>x</w:t>
      </w:r>
      <w:r w:rsidR="009E2A76" w:rsidRPr="00867B63">
        <w:rPr>
          <w:rFonts w:hint="eastAsia"/>
        </w:rPr>
        <w:t xml:space="preserve"> | </w:t>
      </w:r>
      <w:r w:rsidR="009E2A76" w:rsidRPr="00867B63">
        <w:rPr>
          <w:rFonts w:hint="eastAsia"/>
        </w:rPr>
        <w:t>中共党员</w:t>
      </w:r>
      <w:r w:rsidR="00DD358D" w:rsidRPr="00867B63">
        <w:rPr>
          <w:rFonts w:hint="eastAsia"/>
        </w:rPr>
        <w:t xml:space="preserve"> | </w:t>
      </w:r>
      <w:r w:rsidR="00A57EF4">
        <w:t>xx</w:t>
      </w:r>
      <w:r w:rsidR="009E2A76" w:rsidRPr="00867B63">
        <w:rPr>
          <w:rFonts w:hint="eastAsia"/>
        </w:rPr>
        <w:t>岁</w:t>
      </w:r>
      <w:r w:rsidR="009E2A76" w:rsidRPr="00867B63">
        <w:rPr>
          <w:rFonts w:hint="eastAsia"/>
        </w:rPr>
        <w:t>(</w:t>
      </w:r>
      <w:r w:rsidR="00A57EF4">
        <w:t>xxx</w:t>
      </w:r>
      <w:r w:rsidR="009E2A76" w:rsidRPr="00867B63">
        <w:rPr>
          <w:rFonts w:hint="eastAsia"/>
        </w:rPr>
        <w:t>年</w:t>
      </w:r>
      <w:r w:rsidR="00A57EF4">
        <w:t>xx</w:t>
      </w:r>
      <w:r w:rsidR="009E2A76" w:rsidRPr="00867B63">
        <w:rPr>
          <w:rFonts w:hint="eastAsia"/>
        </w:rPr>
        <w:t>月</w:t>
      </w:r>
      <w:r w:rsidR="009E2A76" w:rsidRPr="00867B63">
        <w:rPr>
          <w:rFonts w:hint="eastAsia"/>
        </w:rPr>
        <w:t xml:space="preserve">) | </w:t>
      </w:r>
      <w:r w:rsidR="00DD358D" w:rsidRPr="00867B63">
        <w:rPr>
          <w:rFonts w:hint="eastAsia"/>
        </w:rPr>
        <w:t>硕士</w:t>
      </w:r>
      <w:r w:rsidR="00A57EF4">
        <w:rPr>
          <w:rFonts w:hint="eastAsia"/>
        </w:rPr>
        <w:t>x</w:t>
      </w:r>
      <w:r w:rsidR="001F3F62" w:rsidRPr="00867B63">
        <w:rPr>
          <w:rFonts w:hint="eastAsia"/>
        </w:rPr>
        <w:t>年级</w:t>
      </w:r>
      <w:r w:rsidR="00DD358D" w:rsidRPr="00867B63">
        <w:rPr>
          <w:rFonts w:hint="eastAsia"/>
        </w:rPr>
        <w:t>在读</w:t>
      </w:r>
      <w:r w:rsidR="00C83727" w:rsidRPr="00867B63">
        <w:rPr>
          <w:rFonts w:hint="eastAsia"/>
        </w:rPr>
        <w:t xml:space="preserve"> | </w:t>
      </w:r>
      <w:commentRangeStart w:id="1"/>
      <w:r w:rsidR="00C83727" w:rsidRPr="00867B63">
        <w:rPr>
          <w:rFonts w:hint="eastAsia"/>
        </w:rPr>
        <w:t>CET-6</w:t>
      </w:r>
      <w:r w:rsidR="00C83727" w:rsidRPr="00867B63">
        <w:rPr>
          <w:rFonts w:hint="eastAsia"/>
        </w:rPr>
        <w:t>：</w:t>
      </w:r>
      <w:r w:rsidR="00E347EC">
        <w:rPr>
          <w:rFonts w:hint="eastAsia"/>
        </w:rPr>
        <w:t>分数</w:t>
      </w:r>
      <w:commentRangeEnd w:id="1"/>
      <w:r w:rsidR="00F314E0">
        <w:rPr>
          <w:rStyle w:val="ae"/>
        </w:rPr>
        <w:commentReference w:id="1"/>
      </w:r>
    </w:p>
    <w:p w14:paraId="1DE00237" w14:textId="417422A4" w:rsidR="0045441F" w:rsidRPr="00867B63" w:rsidRDefault="002B5084" w:rsidP="0045441F">
      <w:r>
        <w:rPr>
          <w:rFonts w:hint="eastAsia"/>
        </w:rPr>
        <w:sym w:font="Wingdings" w:char="F028"/>
      </w:r>
      <w:r w:rsidR="0045441F" w:rsidRPr="00867B63">
        <w:rPr>
          <w:rFonts w:hint="eastAsia"/>
        </w:rPr>
        <w:t>：</w:t>
      </w:r>
      <w:r w:rsidR="0045441F" w:rsidRPr="00867B63">
        <w:rPr>
          <w:rFonts w:hint="eastAsia"/>
        </w:rPr>
        <w:t>(+86)1</w:t>
      </w:r>
      <w:r w:rsidR="000F75AB">
        <w:t>xx</w:t>
      </w:r>
      <w:r w:rsidR="0045441F" w:rsidRPr="00867B63">
        <w:rPr>
          <w:rFonts w:hint="eastAsia"/>
        </w:rPr>
        <w:t>-</w:t>
      </w:r>
      <w:r w:rsidR="00A57EF4">
        <w:t>xxx</w:t>
      </w:r>
      <w:r w:rsidR="0045441F" w:rsidRPr="00867B63">
        <w:rPr>
          <w:rFonts w:hint="eastAsia"/>
        </w:rPr>
        <w:t>-</w:t>
      </w:r>
      <w:r w:rsidR="00A57EF4">
        <w:t>xxx</w:t>
      </w:r>
      <w:r w:rsidR="0045441F" w:rsidRPr="00867B63">
        <w:rPr>
          <w:rFonts w:hint="eastAsia"/>
        </w:rPr>
        <w:tab/>
      </w:r>
      <w:r w:rsidR="003A73E7" w:rsidRPr="00867B63">
        <w:tab/>
      </w:r>
      <w:r w:rsidR="007D0523">
        <w:rPr>
          <w:rFonts w:hint="eastAsia"/>
        </w:rPr>
        <w:sym w:font="Wingdings" w:char="F02A"/>
      </w:r>
      <w:r w:rsidR="005941DC" w:rsidRPr="00867B63">
        <w:rPr>
          <w:rFonts w:hint="eastAsia"/>
        </w:rPr>
        <w:t>：</w:t>
      </w:r>
      <w:commentRangeStart w:id="2"/>
      <w:r w:rsidR="007D0523">
        <w:rPr>
          <w:rFonts w:hint="eastAsia"/>
        </w:rPr>
        <w:t>x</w:t>
      </w:r>
      <w:r w:rsidR="00A57EF4">
        <w:t>xx</w:t>
      </w:r>
      <w:r w:rsidR="00924453" w:rsidRPr="00867B63">
        <w:t>@</w:t>
      </w:r>
      <w:r w:rsidR="00A57EF4">
        <w:t>xx</w:t>
      </w:r>
      <w:r w:rsidR="0045441F" w:rsidRPr="00867B63">
        <w:rPr>
          <w:rFonts w:hint="eastAsia"/>
        </w:rPr>
        <w:t>.com</w:t>
      </w:r>
      <w:r w:rsidR="0045441F" w:rsidRPr="00867B63">
        <w:rPr>
          <w:rFonts w:hint="eastAsia"/>
        </w:rPr>
        <w:tab/>
      </w:r>
      <w:commentRangeEnd w:id="2"/>
      <w:r w:rsidR="00B2472F">
        <w:rPr>
          <w:rStyle w:val="ae"/>
        </w:rPr>
        <w:commentReference w:id="2"/>
      </w:r>
    </w:p>
    <w:p w14:paraId="35C1B965" w14:textId="481615E2" w:rsidR="00085A4D" w:rsidRPr="00867B63" w:rsidRDefault="00085A4D" w:rsidP="0045441F">
      <w:r w:rsidRPr="00867B63">
        <w:rPr>
          <w:rFonts w:hint="eastAsia"/>
        </w:rPr>
        <w:t>主要研究方向：</w:t>
      </w:r>
      <w:proofErr w:type="spellStart"/>
      <w:r w:rsidR="0097332E">
        <w:rPr>
          <w:rFonts w:hint="eastAsia"/>
        </w:rPr>
        <w:t>x</w:t>
      </w:r>
      <w:r w:rsidR="0097332E">
        <w:t>xxx</w:t>
      </w:r>
      <w:r w:rsidR="002C4DC1">
        <w:t>xx</w:t>
      </w:r>
      <w:proofErr w:type="spellEnd"/>
    </w:p>
    <w:p w14:paraId="63F2211F" w14:textId="23E8084B" w:rsidR="00A765BB" w:rsidRPr="00867B63" w:rsidRDefault="00993704" w:rsidP="0045441F">
      <w:commentRangeStart w:id="3"/>
      <w:r w:rsidRPr="00867B63">
        <w:rPr>
          <w:rFonts w:hint="eastAsia"/>
        </w:rPr>
        <w:t>期望</w:t>
      </w:r>
      <w:r w:rsidR="00A765BB" w:rsidRPr="00867B63">
        <w:rPr>
          <w:rFonts w:hint="eastAsia"/>
        </w:rPr>
        <w:t>岗位：</w:t>
      </w:r>
      <w:proofErr w:type="spellStart"/>
      <w:r w:rsidR="00A76632">
        <w:rPr>
          <w:rFonts w:hint="eastAsia"/>
        </w:rPr>
        <w:t>xxxx</w:t>
      </w:r>
      <w:commentRangeEnd w:id="3"/>
      <w:proofErr w:type="spellEnd"/>
      <w:r w:rsidR="00A76632">
        <w:rPr>
          <w:rStyle w:val="ae"/>
        </w:rPr>
        <w:commentReference w:id="3"/>
      </w:r>
      <w:r w:rsidR="002661CF">
        <w:rPr>
          <w:rFonts w:hint="eastAsia"/>
        </w:rPr>
        <w:t>算法工程师</w:t>
      </w:r>
    </w:p>
    <w:p w14:paraId="772E39CF" w14:textId="26C466FC" w:rsidR="00867B63" w:rsidRPr="00867B63" w:rsidRDefault="00364AF9" w:rsidP="0045441F">
      <w:commentRangeStart w:id="4"/>
      <w:r w:rsidRPr="00867B63">
        <w:t>GitHub</w:t>
      </w:r>
      <w:r w:rsidRPr="00867B63">
        <w:rPr>
          <w:rFonts w:hint="eastAsia"/>
        </w:rPr>
        <w:t>：</w:t>
      </w:r>
      <w:r w:rsidR="00BF15A6">
        <w:fldChar w:fldCharType="begin"/>
      </w:r>
      <w:r w:rsidR="00BF15A6">
        <w:instrText xml:space="preserve"> HYPERLINK "</w:instrText>
      </w:r>
      <w:r w:rsidR="00BF15A6" w:rsidRPr="00BF15A6">
        <w:instrText>https://github.com/xxxxxxxx</w:instrText>
      </w:r>
      <w:r w:rsidR="00BF15A6">
        <w:instrText xml:space="preserve">" </w:instrText>
      </w:r>
      <w:r w:rsidR="00BF15A6">
        <w:fldChar w:fldCharType="separate"/>
      </w:r>
      <w:r w:rsidR="00BF15A6" w:rsidRPr="00FA14E4">
        <w:rPr>
          <w:rStyle w:val="ab"/>
        </w:rPr>
        <w:t>https://github.com/xxxxxxxx</w:t>
      </w:r>
      <w:r w:rsidR="00BF15A6">
        <w:fldChar w:fldCharType="end"/>
      </w:r>
      <w:r w:rsidR="007A583B" w:rsidRPr="00867B63">
        <w:t xml:space="preserve">  </w:t>
      </w:r>
      <w:r w:rsidR="005F0721" w:rsidRPr="00867B63">
        <w:t xml:space="preserve">   </w:t>
      </w:r>
      <w:r w:rsidR="007A583B" w:rsidRPr="00867B63">
        <w:rPr>
          <w:rFonts w:hint="eastAsia"/>
        </w:rPr>
        <w:t>个人知乎专栏：</w:t>
      </w:r>
      <w:r w:rsidR="00BF15A6">
        <w:rPr>
          <w:rStyle w:val="ab"/>
        </w:rPr>
        <w:fldChar w:fldCharType="begin"/>
      </w:r>
      <w:r w:rsidR="00BF15A6">
        <w:rPr>
          <w:rStyle w:val="ab"/>
        </w:rPr>
        <w:instrText xml:space="preserve"> HYPERLINK "</w:instrText>
      </w:r>
      <w:r w:rsidR="00BF15A6" w:rsidRPr="00BF15A6">
        <w:rPr>
          <w:rStyle w:val="ab"/>
        </w:rPr>
        <w:instrText>https://zhuanlan.zhihu.com/xxx</w:instrText>
      </w:r>
      <w:r w:rsidR="00BF15A6">
        <w:rPr>
          <w:rStyle w:val="ab"/>
        </w:rPr>
        <w:instrText xml:space="preserve">" </w:instrText>
      </w:r>
      <w:r w:rsidR="00BF15A6">
        <w:rPr>
          <w:rStyle w:val="ab"/>
        </w:rPr>
        <w:fldChar w:fldCharType="separate"/>
      </w:r>
      <w:r w:rsidR="00BF15A6" w:rsidRPr="00FA14E4">
        <w:rPr>
          <w:rStyle w:val="ab"/>
        </w:rPr>
        <w:t>https://zhuanlan.zhihu.com/xxx</w:t>
      </w:r>
      <w:r w:rsidR="00BF15A6">
        <w:rPr>
          <w:rStyle w:val="ab"/>
        </w:rPr>
        <w:fldChar w:fldCharType="end"/>
      </w:r>
      <w:r w:rsidR="00BF15A6">
        <w:rPr>
          <w:rStyle w:val="ab"/>
        </w:rPr>
        <w:t>xxx</w:t>
      </w:r>
      <w:commentRangeEnd w:id="4"/>
      <w:r w:rsidR="00C1570D">
        <w:rPr>
          <w:rStyle w:val="ae"/>
        </w:rPr>
        <w:commentReference w:id="4"/>
      </w:r>
    </w:p>
    <w:p w14:paraId="63CA4299" w14:textId="77777777" w:rsidR="00C83727" w:rsidRPr="00C83727" w:rsidRDefault="0066711E" w:rsidP="00A245B7">
      <w:pPr>
        <w:tabs>
          <w:tab w:val="center" w:pos="5233"/>
        </w:tabs>
        <w:ind w:firstLine="1"/>
        <w:rPr>
          <w:b/>
          <w:w w:val="90"/>
          <w:sz w:val="36"/>
          <w:szCs w:val="30"/>
        </w:rPr>
      </w:pPr>
      <w:r w:rsidRPr="0066711E">
        <w:rPr>
          <w:rFonts w:hint="eastAsia"/>
          <w:noProof/>
          <w:w w:val="9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857FF01" wp14:editId="62DEBA0E">
                <wp:simplePos x="0" y="0"/>
                <wp:positionH relativeFrom="column">
                  <wp:posOffset>8467</wp:posOffset>
                </wp:positionH>
                <wp:positionV relativeFrom="paragraph">
                  <wp:posOffset>92287</wp:posOffset>
                </wp:positionV>
                <wp:extent cx="6638925" cy="276225"/>
                <wp:effectExtent l="57150" t="38100" r="66675" b="857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9E041" id="矩形 1" o:spid="_x0000_s1026" style="position:absolute;left:0;text-align:left;margin-left:.65pt;margin-top:7.25pt;width:522.75pt;height:21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" fillcolor="#8db3e2 [1311]" stroked="f">
                <v:fill color2="#8db3e2 [1311]" rotate="t" colors="0 #b0cffb;.5 #cee0fc;1 #e6effd" focus="100%" type="gradient"/>
                <v:shadow on="t" color="black" opacity="24903f" origin=",.5" offset="0,.55556mm"/>
              </v:rect>
            </w:pict>
          </mc:Fallback>
        </mc:AlternateContent>
      </w:r>
      <w:r w:rsidRPr="0066711E">
        <w:rPr>
          <w:rFonts w:hint="eastAsia"/>
          <w:b/>
          <w:w w:val="90"/>
          <w:sz w:val="48"/>
          <w:szCs w:val="30"/>
        </w:rPr>
        <w:t>▎</w:t>
      </w:r>
      <w:commentRangeStart w:id="5"/>
      <w:r w:rsidRPr="0066711E">
        <w:rPr>
          <w:rFonts w:hint="eastAsia"/>
          <w:b/>
          <w:w w:val="90"/>
          <w:sz w:val="36"/>
          <w:szCs w:val="30"/>
        </w:rPr>
        <w:t>IT</w:t>
      </w:r>
      <w:r w:rsidR="00C83727">
        <w:rPr>
          <w:rFonts w:hint="eastAsia"/>
          <w:b/>
          <w:w w:val="90"/>
          <w:sz w:val="36"/>
          <w:szCs w:val="30"/>
        </w:rPr>
        <w:t>技能</w:t>
      </w:r>
      <w:commentRangeEnd w:id="5"/>
      <w:r w:rsidR="00A76632">
        <w:rPr>
          <w:rStyle w:val="ae"/>
        </w:rPr>
        <w:commentReference w:id="5"/>
      </w:r>
      <w:r w:rsidR="00A245B7">
        <w:rPr>
          <w:b/>
          <w:w w:val="90"/>
          <w:sz w:val="36"/>
          <w:szCs w:val="30"/>
        </w:rPr>
        <w:tab/>
      </w:r>
    </w:p>
    <w:p w14:paraId="6169D6D9" w14:textId="5F560D9F" w:rsidR="00C83727" w:rsidRDefault="00DD358D" w:rsidP="002A515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练掌握</w:t>
      </w:r>
      <w:r w:rsidR="00C83727">
        <w:rPr>
          <w:rFonts w:hint="eastAsia"/>
        </w:rPr>
        <w:t xml:space="preserve">  C/C++</w:t>
      </w:r>
      <w:r w:rsidR="002D1FD2">
        <w:rPr>
          <w:rFonts w:hint="eastAsia"/>
        </w:rPr>
        <w:t>，</w:t>
      </w:r>
      <w:r w:rsidR="00A76632">
        <w:t>Python</w:t>
      </w:r>
      <w:r w:rsidR="00A76632">
        <w:rPr>
          <w:rFonts w:hint="eastAsia"/>
        </w:rPr>
        <w:t>，</w:t>
      </w:r>
      <w:r w:rsidR="0081299F">
        <w:t>TensorFlow</w:t>
      </w:r>
      <w:r w:rsidR="0081299F">
        <w:rPr>
          <w:rFonts w:hint="eastAsia"/>
        </w:rPr>
        <w:t>，</w:t>
      </w:r>
      <w:r>
        <w:rPr>
          <w:rFonts w:hint="eastAsia"/>
        </w:rPr>
        <w:t>Office</w:t>
      </w:r>
      <w:r w:rsidR="00A57EF4">
        <w:rPr>
          <w:rFonts w:hint="eastAsia"/>
        </w:rPr>
        <w:t>，</w:t>
      </w:r>
      <w:r w:rsidR="00A57EF4">
        <w:rPr>
          <w:rFonts w:hint="eastAsia"/>
        </w:rPr>
        <w:t>x</w:t>
      </w:r>
      <w:r w:rsidR="00A57EF4">
        <w:t>xx</w:t>
      </w:r>
    </w:p>
    <w:p w14:paraId="346438EC" w14:textId="2A859E01" w:rsidR="00787372" w:rsidRDefault="00C83727" w:rsidP="007873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2C3F21">
        <w:t>L</w:t>
      </w:r>
      <w:r w:rsidR="002C3F21">
        <w:rPr>
          <w:rFonts w:hint="eastAsia"/>
        </w:rPr>
        <w:t>inux</w:t>
      </w:r>
      <w:r w:rsidR="002C3F21">
        <w:rPr>
          <w:rFonts w:hint="eastAsia"/>
        </w:rPr>
        <w:t>，</w:t>
      </w:r>
      <w:r w:rsidR="002C3F21">
        <w:rPr>
          <w:rFonts w:hint="eastAsia"/>
        </w:rPr>
        <w:t>M</w:t>
      </w:r>
      <w:r w:rsidR="002C3F21">
        <w:t>ATLAB</w:t>
      </w:r>
      <w:r w:rsidR="002C3F21">
        <w:rPr>
          <w:rFonts w:hint="eastAsia"/>
        </w:rPr>
        <w:t>，</w:t>
      </w:r>
      <w:r w:rsidR="00EE1EE5">
        <w:rPr>
          <w:rFonts w:hint="eastAsia"/>
        </w:rPr>
        <w:t>Ca</w:t>
      </w:r>
      <w:r w:rsidR="00EE1EE5">
        <w:t>ffe</w:t>
      </w:r>
      <w:r w:rsidR="0029149F">
        <w:rPr>
          <w:rFonts w:hint="eastAsia"/>
        </w:rPr>
        <w:t>，</w:t>
      </w:r>
      <w:r w:rsidR="00A57EF4">
        <w:t>xxx</w:t>
      </w:r>
    </w:p>
    <w:p w14:paraId="03E87368" w14:textId="77777777" w:rsidR="00787372" w:rsidRPr="00787372" w:rsidRDefault="00787372" w:rsidP="00787372">
      <w:pPr>
        <w:tabs>
          <w:tab w:val="center" w:pos="5233"/>
        </w:tabs>
        <w:ind w:left="1"/>
        <w:rPr>
          <w:b/>
          <w:w w:val="90"/>
          <w:sz w:val="36"/>
          <w:szCs w:val="30"/>
        </w:rPr>
      </w:pPr>
      <w:r w:rsidRPr="0066711E">
        <w:rPr>
          <w:rFonts w:hint="eastAsia"/>
          <w:noProof/>
          <w:w w:val="90"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5948C1F" wp14:editId="7ED03D5A">
                <wp:simplePos x="0" y="0"/>
                <wp:positionH relativeFrom="column">
                  <wp:posOffset>8467</wp:posOffset>
                </wp:positionH>
                <wp:positionV relativeFrom="paragraph">
                  <wp:posOffset>87207</wp:posOffset>
                </wp:positionV>
                <wp:extent cx="6638925" cy="276225"/>
                <wp:effectExtent l="57150" t="38100" r="66675" b="857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0A67" id="矩形 14" o:spid="_x0000_s1026" style="position:absolute;left:0;text-align:left;margin-left:.65pt;margin-top:6.85pt;width:522.75pt;height:21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" fillcolor="#8db3e2 [1311]" stroked="f">
                <v:fill color2="#8db3e2 [1311]" rotate="t" colors="0 #b0cffb;.5 #cee0fc;1 #e6effd" focus="100%" type="gradient"/>
                <v:shadow on="t" color="black" opacity="24903f" origin=",.5" offset="0,.55556mm"/>
              </v:rect>
            </w:pict>
          </mc:Fallback>
        </mc:AlternateContent>
      </w:r>
      <w:r w:rsidRPr="00787372">
        <w:rPr>
          <w:rFonts w:hint="eastAsia"/>
          <w:b/>
          <w:w w:val="90"/>
          <w:sz w:val="48"/>
          <w:szCs w:val="30"/>
        </w:rPr>
        <w:t>▎</w:t>
      </w:r>
      <w:r>
        <w:rPr>
          <w:rFonts w:hint="eastAsia"/>
          <w:b/>
          <w:w w:val="90"/>
          <w:sz w:val="36"/>
          <w:szCs w:val="30"/>
        </w:rPr>
        <w:t>教育背景</w:t>
      </w:r>
    </w:p>
    <w:p w14:paraId="079FFCB4" w14:textId="30FD64F0" w:rsidR="0084694D" w:rsidRDefault="00A57EF4" w:rsidP="0084694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研究生学校</w:t>
      </w:r>
      <w:r w:rsidR="0084694D">
        <w:rPr>
          <w:rFonts w:hint="eastAsia"/>
        </w:rPr>
        <w:tab/>
      </w:r>
      <w:r w:rsidR="0084694D">
        <w:rPr>
          <w:rFonts w:hint="eastAsia"/>
        </w:rPr>
        <w:tab/>
      </w:r>
      <w:r w:rsidR="0084694D">
        <w:rPr>
          <w:rFonts w:hint="eastAsia"/>
        </w:rPr>
        <w:tab/>
      </w:r>
      <w:r>
        <w:rPr>
          <w:rFonts w:hint="eastAsia"/>
        </w:rPr>
        <w:t>x</w:t>
      </w:r>
      <w:r>
        <w:t>x</w:t>
      </w:r>
      <w:r>
        <w:rPr>
          <w:rFonts w:hint="eastAsia"/>
        </w:rPr>
        <w:t>专业</w:t>
      </w:r>
      <w:r w:rsidR="0084694D">
        <w:rPr>
          <w:rFonts w:hint="eastAsia"/>
        </w:rPr>
        <w:t>(</w:t>
      </w:r>
      <w:r w:rsidR="0084694D">
        <w:rPr>
          <w:rFonts w:hint="eastAsia"/>
        </w:rPr>
        <w:t>平均成绩</w:t>
      </w:r>
      <w:r w:rsidR="0084694D">
        <w:rPr>
          <w:rFonts w:hint="eastAsia"/>
        </w:rPr>
        <w:t>:</w:t>
      </w:r>
      <w:r w:rsidR="0084694D">
        <w:t xml:space="preserve"> </w:t>
      </w:r>
      <w:r>
        <w:t>92</w:t>
      </w:r>
      <w:r w:rsidR="0084694D">
        <w:t>.</w:t>
      </w:r>
      <w:r w:rsidR="0084694D">
        <w:rPr>
          <w:rFonts w:hint="eastAsia"/>
        </w:rPr>
        <w:t>64</w:t>
      </w:r>
      <w:r w:rsidR="0084694D">
        <w:t>/100.00</w:t>
      </w:r>
      <w:r w:rsidR="0084694D">
        <w:rPr>
          <w:rFonts w:hint="eastAsia"/>
        </w:rPr>
        <w:t>)</w:t>
      </w:r>
      <w:r w:rsidR="0084694D">
        <w:rPr>
          <w:rFonts w:hint="eastAsia"/>
        </w:rPr>
        <w:tab/>
      </w:r>
      <w:r w:rsidR="0084694D">
        <w:tab/>
      </w:r>
      <w:r w:rsidR="0084694D">
        <w:rPr>
          <w:rFonts w:hint="eastAsia"/>
        </w:rPr>
        <w:tab/>
      </w:r>
      <w:r>
        <w:t xml:space="preserve">    </w:t>
      </w:r>
      <w:r w:rsidR="0084694D">
        <w:rPr>
          <w:rFonts w:hint="eastAsia"/>
        </w:rPr>
        <w:t>硕士</w:t>
      </w:r>
      <w:r w:rsidR="0084694D">
        <w:rPr>
          <w:rFonts w:hint="eastAsia"/>
        </w:rPr>
        <w:tab/>
      </w:r>
      <w:r w:rsidR="0084694D">
        <w:tab/>
      </w:r>
      <w:r w:rsidR="0084694D">
        <w:rPr>
          <w:rFonts w:hint="eastAsia"/>
        </w:rPr>
        <w:t>201</w:t>
      </w:r>
      <w:r>
        <w:t>7</w:t>
      </w:r>
      <w:r w:rsidR="0084694D">
        <w:rPr>
          <w:rFonts w:hint="eastAsia"/>
        </w:rPr>
        <w:t>.09</w:t>
      </w:r>
      <w:r w:rsidR="0084694D">
        <w:rPr>
          <w:rFonts w:hint="eastAsia"/>
        </w:rPr>
        <w:t>至今</w:t>
      </w:r>
    </w:p>
    <w:p w14:paraId="1FAE4768" w14:textId="6B5423F9" w:rsidR="004A3258" w:rsidRDefault="00A57EF4" w:rsidP="002A515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科学校</w:t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>
        <w:rPr>
          <w:rFonts w:hint="eastAsia"/>
        </w:rPr>
        <w:t>xx</w:t>
      </w:r>
      <w:r>
        <w:rPr>
          <w:rFonts w:hint="eastAsia"/>
        </w:rPr>
        <w:t>专业</w:t>
      </w:r>
      <w:r w:rsidR="00D77FB1" w:rsidRPr="009F3E33">
        <w:rPr>
          <w:rFonts w:cs="Times New Roman"/>
          <w:bCs/>
          <w:szCs w:val="21"/>
        </w:rPr>
        <w:t>(</w:t>
      </w:r>
      <w:r w:rsidR="00C72BBE">
        <w:rPr>
          <w:rFonts w:cs="Times New Roman" w:hint="eastAsia"/>
          <w:bCs/>
          <w:szCs w:val="21"/>
        </w:rPr>
        <w:t>平均成绩</w:t>
      </w:r>
      <w:r w:rsidR="00D77FB1" w:rsidRPr="003461B9">
        <w:rPr>
          <w:rFonts w:asciiTheme="minorEastAsia" w:hAnsiTheme="minorEastAsia" w:cs="Times New Roman"/>
          <w:bCs/>
          <w:szCs w:val="21"/>
        </w:rPr>
        <w:t>:</w:t>
      </w:r>
      <w:r w:rsidR="00A834B7" w:rsidRPr="009F3E33">
        <w:rPr>
          <w:rFonts w:cs="Times New Roman"/>
        </w:rPr>
        <w:t xml:space="preserve"> </w:t>
      </w:r>
      <w:r>
        <w:rPr>
          <w:rFonts w:cs="Times New Roman"/>
          <w:bCs/>
          <w:szCs w:val="21"/>
        </w:rPr>
        <w:t>89</w:t>
      </w:r>
      <w:r w:rsidR="00A834B7" w:rsidRPr="009F3E33">
        <w:rPr>
          <w:rFonts w:cs="Times New Roman"/>
          <w:bCs/>
          <w:szCs w:val="21"/>
        </w:rPr>
        <w:t>.52/</w:t>
      </w:r>
      <w:r w:rsidR="00273C30">
        <w:rPr>
          <w:rFonts w:cs="Times New Roman" w:hint="eastAsia"/>
          <w:bCs/>
          <w:szCs w:val="21"/>
        </w:rPr>
        <w:t>100.00</w:t>
      </w:r>
      <w:r w:rsidR="00D77FB1" w:rsidRPr="009F3E33">
        <w:rPr>
          <w:rFonts w:cs="Times New Roman"/>
          <w:bCs/>
          <w:szCs w:val="21"/>
        </w:rPr>
        <w:t>)</w:t>
      </w:r>
      <w:r w:rsidR="00D77FB1">
        <w:rPr>
          <w:rFonts w:ascii="宋体" w:hAnsi="宋体" w:hint="eastAsia"/>
          <w:bCs/>
          <w:szCs w:val="21"/>
        </w:rPr>
        <w:tab/>
      </w:r>
      <w:r w:rsidR="009F3E33">
        <w:rPr>
          <w:rFonts w:ascii="宋体" w:hAnsi="宋体" w:hint="eastAsia"/>
          <w:bCs/>
          <w:szCs w:val="21"/>
        </w:rPr>
        <w:tab/>
      </w:r>
      <w:r w:rsidR="003A73E7">
        <w:rPr>
          <w:rFonts w:ascii="宋体" w:hAnsi="宋体"/>
          <w:bCs/>
          <w:szCs w:val="21"/>
        </w:rPr>
        <w:tab/>
      </w:r>
      <w:r w:rsidR="007B6DE2">
        <w:rPr>
          <w:rFonts w:ascii="宋体" w:hAnsi="宋体"/>
          <w:bCs/>
          <w:szCs w:val="21"/>
        </w:rPr>
        <w:t xml:space="preserve">    </w:t>
      </w:r>
      <w:r w:rsidR="003A73E7">
        <w:rPr>
          <w:rFonts w:hint="eastAsia"/>
        </w:rPr>
        <w:t>学士</w:t>
      </w:r>
      <w:r w:rsidR="00D77FB1">
        <w:rPr>
          <w:rFonts w:hint="eastAsia"/>
        </w:rPr>
        <w:tab/>
      </w:r>
      <w:r w:rsidR="007B6DE2">
        <w:t xml:space="preserve">    </w:t>
      </w:r>
      <w:r w:rsidR="004A3258">
        <w:rPr>
          <w:rFonts w:hint="eastAsia"/>
        </w:rPr>
        <w:t>201</w:t>
      </w:r>
      <w:r>
        <w:t>3</w:t>
      </w:r>
      <w:r w:rsidR="004A3258">
        <w:rPr>
          <w:rFonts w:hint="eastAsia"/>
        </w:rPr>
        <w:t>.09</w:t>
      </w:r>
      <w:r w:rsidR="00DD358D">
        <w:rPr>
          <w:rFonts w:hint="eastAsia"/>
        </w:rPr>
        <w:t>-</w:t>
      </w:r>
      <w:r w:rsidR="00DD358D">
        <w:t>201</w:t>
      </w:r>
      <w:r>
        <w:t>7</w:t>
      </w:r>
      <w:r w:rsidR="00DD358D">
        <w:t>.07</w:t>
      </w:r>
    </w:p>
    <w:p w14:paraId="7BF6153A" w14:textId="77777777" w:rsidR="00C83727" w:rsidRPr="00787372" w:rsidRDefault="00787372" w:rsidP="00735A7A">
      <w:pPr>
        <w:tabs>
          <w:tab w:val="left" w:pos="4476"/>
        </w:tabs>
        <w:rPr>
          <w:b/>
          <w:w w:val="90"/>
          <w:sz w:val="36"/>
          <w:szCs w:val="30"/>
        </w:rPr>
      </w:pPr>
      <w:r w:rsidRPr="0066711E">
        <w:rPr>
          <w:rFonts w:hint="eastAsia"/>
          <w:noProof/>
          <w:w w:val="90"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CE9976" wp14:editId="31E20FC5">
                <wp:simplePos x="0" y="0"/>
                <wp:positionH relativeFrom="column">
                  <wp:posOffset>8467</wp:posOffset>
                </wp:positionH>
                <wp:positionV relativeFrom="paragraph">
                  <wp:posOffset>90593</wp:posOffset>
                </wp:positionV>
                <wp:extent cx="6638925" cy="276225"/>
                <wp:effectExtent l="57150" t="38100" r="66675" b="857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4E8D" id="矩形 15" o:spid="_x0000_s1026" style="position:absolute;left:0;text-align:left;margin-left:.65pt;margin-top:7.15pt;width:522.7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" fillcolor="#8db3e2 [1311]" stroked="f">
                <v:fill color2="#8db3e2 [1311]" rotate="t" colors="0 #b0cffb;.5 #cee0fc;1 #e6effd" focus="100%" type="gradient"/>
                <v:shadow on="t" color="black" opacity="24903f" origin=",.5" offset="0,.55556mm"/>
              </v:rect>
            </w:pict>
          </mc:Fallback>
        </mc:AlternateContent>
      </w:r>
      <w:r w:rsidRPr="00787372">
        <w:rPr>
          <w:rFonts w:hint="eastAsia"/>
          <w:b/>
          <w:w w:val="90"/>
          <w:sz w:val="48"/>
          <w:szCs w:val="30"/>
        </w:rPr>
        <w:t>▎</w:t>
      </w:r>
      <w:commentRangeStart w:id="6"/>
      <w:r>
        <w:rPr>
          <w:rFonts w:hint="eastAsia"/>
          <w:b/>
          <w:w w:val="90"/>
          <w:sz w:val="36"/>
          <w:szCs w:val="30"/>
        </w:rPr>
        <w:t>项目</w:t>
      </w:r>
      <w:r w:rsidR="001F3EC2">
        <w:rPr>
          <w:rFonts w:hint="eastAsia"/>
          <w:b/>
          <w:w w:val="90"/>
          <w:sz w:val="36"/>
          <w:szCs w:val="30"/>
        </w:rPr>
        <w:t>/</w:t>
      </w:r>
      <w:r w:rsidR="001F3EC2">
        <w:rPr>
          <w:rFonts w:hint="eastAsia"/>
          <w:b/>
          <w:w w:val="90"/>
          <w:sz w:val="36"/>
          <w:szCs w:val="30"/>
        </w:rPr>
        <w:t>实习</w:t>
      </w:r>
      <w:r>
        <w:rPr>
          <w:rFonts w:hint="eastAsia"/>
          <w:b/>
          <w:w w:val="90"/>
          <w:sz w:val="36"/>
          <w:szCs w:val="30"/>
        </w:rPr>
        <w:t>经历</w:t>
      </w:r>
      <w:commentRangeEnd w:id="6"/>
      <w:r w:rsidR="00A76632">
        <w:rPr>
          <w:rStyle w:val="ae"/>
        </w:rPr>
        <w:commentReference w:id="6"/>
      </w:r>
      <w:r w:rsidR="00735A7A">
        <w:rPr>
          <w:b/>
          <w:w w:val="90"/>
          <w:sz w:val="36"/>
          <w:szCs w:val="30"/>
        </w:rPr>
        <w:tab/>
      </w:r>
    </w:p>
    <w:p w14:paraId="2A9957F8" w14:textId="70EF89CC" w:rsidR="00525B46" w:rsidRPr="00C44D0A" w:rsidRDefault="0097332E" w:rsidP="002A515B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 w:rsidR="00912226">
        <w:rPr>
          <w:rFonts w:hint="eastAsia"/>
          <w:b/>
        </w:rPr>
        <w:t>实习</w:t>
      </w:r>
      <w:r w:rsidR="00912226">
        <w:rPr>
          <w:rFonts w:hint="eastAsia"/>
          <w:b/>
        </w:rPr>
        <w:t>1</w:t>
      </w:r>
      <w:r w:rsidR="00912226">
        <w:rPr>
          <w:rFonts w:hint="eastAsia"/>
          <w:b/>
        </w:rPr>
        <w:t>名称（</w:t>
      </w:r>
      <w:r w:rsidR="00912226">
        <w:rPr>
          <w:rFonts w:hint="eastAsia"/>
          <w:b/>
        </w:rPr>
        <w:t>xxx</w:t>
      </w:r>
      <w:r w:rsidR="00912226">
        <w:rPr>
          <w:rFonts w:hint="eastAsia"/>
          <w:b/>
        </w:rPr>
        <w:t>公司）</w:t>
      </w:r>
      <w:r w:rsidR="00371129">
        <w:rPr>
          <w:b/>
        </w:rPr>
        <w:tab/>
      </w:r>
      <w:r w:rsidR="00371129">
        <w:rPr>
          <w:b/>
        </w:rPr>
        <w:tab/>
      </w:r>
      <w:r w:rsidR="00371129">
        <w:rPr>
          <w:b/>
        </w:rPr>
        <w:tab/>
      </w:r>
      <w:r w:rsidR="00371129">
        <w:rPr>
          <w:b/>
        </w:rPr>
        <w:tab/>
      </w:r>
      <w:r>
        <w:rPr>
          <w:b/>
        </w:rPr>
        <w:t xml:space="preserve">                               </w:t>
      </w:r>
      <w:r w:rsidR="0004692B">
        <w:rPr>
          <w:b/>
        </w:rPr>
        <w:t xml:space="preserve"> </w:t>
      </w:r>
      <w:r w:rsidR="0004692B" w:rsidRPr="0004692B">
        <w:rPr>
          <w:rFonts w:hint="eastAsia"/>
        </w:rPr>
        <w:t>2</w:t>
      </w:r>
      <w:r w:rsidR="00371129">
        <w:rPr>
          <w:rFonts w:hint="eastAsia"/>
        </w:rPr>
        <w:t>01</w:t>
      </w:r>
      <w:r w:rsidR="00CE5E8A">
        <w:rPr>
          <w:rFonts w:hint="eastAsia"/>
        </w:rPr>
        <w:t>9</w:t>
      </w:r>
      <w:r w:rsidR="00371129">
        <w:rPr>
          <w:rFonts w:hint="eastAsia"/>
        </w:rPr>
        <w:t>.0</w:t>
      </w:r>
      <w:r w:rsidR="00ED1B7E">
        <w:rPr>
          <w:rFonts w:hint="eastAsia"/>
        </w:rPr>
        <w:t>1</w:t>
      </w:r>
      <w:r w:rsidR="00371129">
        <w:rPr>
          <w:rFonts w:hint="eastAsia"/>
        </w:rPr>
        <w:t>-</w:t>
      </w:r>
      <w:r w:rsidR="003070D5">
        <w:rPr>
          <w:rFonts w:hint="eastAsia"/>
        </w:rPr>
        <w:t>2</w:t>
      </w:r>
      <w:r w:rsidR="003070D5">
        <w:t>018.0</w:t>
      </w:r>
      <w:r w:rsidR="00CE5E8A">
        <w:rPr>
          <w:rFonts w:hint="eastAsia"/>
        </w:rPr>
        <w:t>2</w:t>
      </w:r>
      <w:r w:rsidR="004567C5">
        <w:rPr>
          <w:rFonts w:hint="eastAsia"/>
        </w:rPr>
        <w:t>项目</w:t>
      </w:r>
    </w:p>
    <w:p w14:paraId="57D08F59" w14:textId="269A450F" w:rsidR="002D0936" w:rsidRDefault="00A76632" w:rsidP="00A766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07580AAC" w14:textId="77777777" w:rsidR="00CE5E8A" w:rsidRDefault="00CE5E8A" w:rsidP="00A76632">
      <w:pPr>
        <w:pStyle w:val="a6"/>
        <w:numPr>
          <w:ilvl w:val="0"/>
          <w:numId w:val="5"/>
        </w:numPr>
        <w:ind w:firstLineChars="0"/>
      </w:pPr>
    </w:p>
    <w:p w14:paraId="1C4C1C04" w14:textId="38B6AA48" w:rsidR="00525B46" w:rsidRPr="00694C85" w:rsidRDefault="00912226" w:rsidP="00525B46">
      <w:pPr>
        <w:pStyle w:val="a6"/>
        <w:numPr>
          <w:ilvl w:val="0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实习</w:t>
      </w:r>
      <w:r>
        <w:rPr>
          <w:rFonts w:hint="eastAsia"/>
          <w:b/>
        </w:rPr>
        <w:t>2</w:t>
      </w:r>
      <w:r>
        <w:rPr>
          <w:rFonts w:hint="eastAsia"/>
          <w:b/>
        </w:rPr>
        <w:t>名称（</w:t>
      </w:r>
      <w:r>
        <w:rPr>
          <w:rFonts w:hint="eastAsia"/>
          <w:b/>
        </w:rPr>
        <w:t>xxx</w:t>
      </w:r>
      <w:r>
        <w:rPr>
          <w:rFonts w:hint="eastAsia"/>
          <w:b/>
        </w:rPr>
        <w:t>公司）</w:t>
      </w:r>
      <w:r w:rsidR="00C40829">
        <w:rPr>
          <w:b/>
        </w:rPr>
        <w:tab/>
      </w:r>
      <w:r>
        <w:rPr>
          <w:b/>
        </w:rPr>
        <w:t xml:space="preserve">    </w:t>
      </w:r>
      <w:r w:rsidR="00C40829">
        <w:rPr>
          <w:b/>
        </w:rPr>
        <w:tab/>
      </w:r>
      <w:r w:rsidR="00C40829">
        <w:rPr>
          <w:b/>
        </w:rPr>
        <w:tab/>
      </w:r>
      <w:r w:rsidR="005D2746">
        <w:rPr>
          <w:b/>
        </w:rPr>
        <w:t xml:space="preserve"> </w:t>
      </w:r>
      <w:r w:rsidR="002C48A4">
        <w:rPr>
          <w:b/>
        </w:rPr>
        <w:t xml:space="preserve">    </w:t>
      </w:r>
      <w:r w:rsidR="0097332E">
        <w:rPr>
          <w:b/>
        </w:rPr>
        <w:t xml:space="preserve">                           </w:t>
      </w:r>
      <w:r w:rsidR="00C40829" w:rsidRPr="0004692B">
        <w:rPr>
          <w:rFonts w:hint="eastAsia"/>
        </w:rPr>
        <w:t>2</w:t>
      </w:r>
      <w:r w:rsidR="00C40829">
        <w:rPr>
          <w:rFonts w:hint="eastAsia"/>
        </w:rPr>
        <w:t>01</w:t>
      </w:r>
      <w:r w:rsidR="00CE5E8A">
        <w:rPr>
          <w:rFonts w:hint="eastAsia"/>
        </w:rPr>
        <w:t>8</w:t>
      </w:r>
      <w:r w:rsidR="00C40829">
        <w:rPr>
          <w:rFonts w:hint="eastAsia"/>
        </w:rPr>
        <w:t>.</w:t>
      </w:r>
      <w:r w:rsidR="000B4310">
        <w:rPr>
          <w:rFonts w:hint="eastAsia"/>
        </w:rPr>
        <w:t>10</w:t>
      </w:r>
      <w:r w:rsidR="00C40829">
        <w:rPr>
          <w:rFonts w:hint="eastAsia"/>
        </w:rPr>
        <w:t>-201</w:t>
      </w:r>
      <w:r w:rsidR="00CE5E8A">
        <w:rPr>
          <w:rFonts w:hint="eastAsia"/>
        </w:rPr>
        <w:t>8</w:t>
      </w:r>
      <w:r w:rsidR="00C40829">
        <w:rPr>
          <w:rFonts w:hint="eastAsia"/>
        </w:rPr>
        <w:t>.</w:t>
      </w:r>
      <w:r w:rsidR="001E7A84">
        <w:rPr>
          <w:rFonts w:hint="eastAsia"/>
        </w:rPr>
        <w:t>12</w:t>
      </w:r>
      <w:r w:rsidR="00C40829">
        <w:rPr>
          <w:rFonts w:hint="eastAsia"/>
        </w:rPr>
        <w:t>项目</w:t>
      </w:r>
    </w:p>
    <w:p w14:paraId="2EDB897D" w14:textId="579E2121" w:rsidR="00525B46" w:rsidRDefault="00A76632" w:rsidP="00525B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6869D51D" w14:textId="77777777" w:rsidR="00CE5E8A" w:rsidRPr="00DB45FD" w:rsidRDefault="00CE5E8A" w:rsidP="00525B46">
      <w:pPr>
        <w:pStyle w:val="a6"/>
        <w:numPr>
          <w:ilvl w:val="0"/>
          <w:numId w:val="5"/>
        </w:numPr>
        <w:ind w:firstLineChars="0"/>
      </w:pPr>
    </w:p>
    <w:p w14:paraId="4CC3B78D" w14:textId="71FFA4E3" w:rsidR="001B085A" w:rsidRPr="001B085A" w:rsidRDefault="00912226" w:rsidP="001B085A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项目</w:t>
      </w:r>
      <w:r>
        <w:rPr>
          <w:rFonts w:hint="eastAsia"/>
          <w:b/>
        </w:rPr>
        <w:t>1</w:t>
      </w:r>
      <w:r>
        <w:rPr>
          <w:rFonts w:hint="eastAsia"/>
          <w:b/>
        </w:rPr>
        <w:t>名称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E91C21">
        <w:t xml:space="preserve"> </w:t>
      </w:r>
      <w:r w:rsidR="0097332E">
        <w:t xml:space="preserve">                   </w:t>
      </w:r>
      <w:r w:rsidR="009E15BE">
        <w:rPr>
          <w:rFonts w:hint="eastAsia"/>
        </w:rPr>
        <w:t>201</w:t>
      </w:r>
      <w:r w:rsidR="00CE5E8A">
        <w:rPr>
          <w:rFonts w:hint="eastAsia"/>
        </w:rPr>
        <w:t>8</w:t>
      </w:r>
      <w:r w:rsidR="009E15BE">
        <w:rPr>
          <w:rFonts w:hint="eastAsia"/>
        </w:rPr>
        <w:t>.02-201</w:t>
      </w:r>
      <w:r w:rsidR="00CE5E8A">
        <w:rPr>
          <w:rFonts w:hint="eastAsia"/>
        </w:rPr>
        <w:t>8</w:t>
      </w:r>
      <w:r w:rsidR="009E15BE">
        <w:rPr>
          <w:rFonts w:hint="eastAsia"/>
        </w:rPr>
        <w:t>.10</w:t>
      </w:r>
      <w:r w:rsidR="006239C4">
        <w:rPr>
          <w:rFonts w:hint="eastAsia"/>
        </w:rPr>
        <w:t>实习</w:t>
      </w:r>
    </w:p>
    <w:p w14:paraId="0B6573AB" w14:textId="3F21A97A" w:rsidR="001B085A" w:rsidRDefault="00A76632" w:rsidP="00A766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096F9566" w14:textId="77777777" w:rsidR="00CE5E8A" w:rsidRPr="005E5CED" w:rsidRDefault="00CE5E8A" w:rsidP="00A76632">
      <w:pPr>
        <w:pStyle w:val="a6"/>
        <w:numPr>
          <w:ilvl w:val="0"/>
          <w:numId w:val="5"/>
        </w:numPr>
        <w:ind w:firstLineChars="0"/>
      </w:pPr>
    </w:p>
    <w:p w14:paraId="790B036C" w14:textId="70C2FE47" w:rsidR="00947B13" w:rsidRPr="005D3A6D" w:rsidRDefault="00912226" w:rsidP="004527DD">
      <w:pPr>
        <w:ind w:left="361"/>
        <w:rPr>
          <w:b/>
        </w:rPr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项目</w:t>
      </w:r>
      <w:r>
        <w:rPr>
          <w:rFonts w:hint="eastAsia"/>
          <w:b/>
        </w:rPr>
        <w:t>2</w:t>
      </w:r>
      <w:r>
        <w:rPr>
          <w:rFonts w:hint="eastAsia"/>
          <w:b/>
        </w:rPr>
        <w:t>名称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  <w:t xml:space="preserve"> </w:t>
      </w:r>
      <w:r w:rsidR="0097332E">
        <w:rPr>
          <w:b/>
        </w:rPr>
        <w:t xml:space="preserve">                           </w:t>
      </w:r>
      <w:r w:rsidR="00DC2AD1">
        <w:rPr>
          <w:rFonts w:hint="eastAsia"/>
        </w:rPr>
        <w:t>201</w:t>
      </w:r>
      <w:r w:rsidR="00CE5E8A">
        <w:rPr>
          <w:rFonts w:hint="eastAsia"/>
        </w:rPr>
        <w:t>8</w:t>
      </w:r>
      <w:r w:rsidR="00DC2AD1">
        <w:rPr>
          <w:rFonts w:hint="eastAsia"/>
        </w:rPr>
        <w:t>.0</w:t>
      </w:r>
      <w:r w:rsidR="002D08C7">
        <w:rPr>
          <w:rFonts w:hint="eastAsia"/>
        </w:rPr>
        <w:t>1</w:t>
      </w:r>
      <w:r w:rsidR="00DC2AD1">
        <w:rPr>
          <w:rFonts w:hint="eastAsia"/>
        </w:rPr>
        <w:t>-201</w:t>
      </w:r>
      <w:r w:rsidR="00CE5E8A">
        <w:rPr>
          <w:rFonts w:hint="eastAsia"/>
        </w:rPr>
        <w:t>8</w:t>
      </w:r>
      <w:r w:rsidR="00DC2AD1">
        <w:rPr>
          <w:rFonts w:hint="eastAsia"/>
        </w:rPr>
        <w:t>.</w:t>
      </w:r>
      <w:r w:rsidR="006505A4">
        <w:rPr>
          <w:rFonts w:hint="eastAsia"/>
        </w:rPr>
        <w:t>0</w:t>
      </w:r>
      <w:r w:rsidR="002D08C7">
        <w:rPr>
          <w:rFonts w:hint="eastAsia"/>
        </w:rPr>
        <w:t>6</w:t>
      </w:r>
      <w:r w:rsidR="00E44B70">
        <w:rPr>
          <w:rFonts w:hint="eastAsia"/>
        </w:rPr>
        <w:t>项目</w:t>
      </w:r>
    </w:p>
    <w:p w14:paraId="368F35F4" w14:textId="13E05555" w:rsidR="008C3449" w:rsidRPr="005D3A6D" w:rsidRDefault="00893558" w:rsidP="008C344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图像采集，</w:t>
      </w:r>
      <w:r w:rsidR="004D2B27">
        <w:rPr>
          <w:rFonts w:hint="eastAsia"/>
        </w:rPr>
        <w:t>利用</w:t>
      </w:r>
      <w:r w:rsidR="004D2B27">
        <w:rPr>
          <w:rFonts w:hint="eastAsia"/>
        </w:rPr>
        <w:t>x</w:t>
      </w:r>
      <w:r w:rsidR="004D2B27">
        <w:t>xx</w:t>
      </w:r>
      <w:r w:rsidR="004D2B27">
        <w:rPr>
          <w:rFonts w:hint="eastAsia"/>
        </w:rPr>
        <w:t>设备</w:t>
      </w:r>
      <w:r w:rsidR="004D2B27">
        <w:rPr>
          <w:rFonts w:hint="eastAsia"/>
        </w:rPr>
        <w:t>x</w:t>
      </w:r>
      <w:r w:rsidR="004D2B27">
        <w:t>xx</w:t>
      </w:r>
    </w:p>
    <w:p w14:paraId="2F15A4E3" w14:textId="1526899D" w:rsidR="008C3449" w:rsidRPr="005D3A6D" w:rsidRDefault="009142A6" w:rsidP="008C344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增广</w:t>
      </w:r>
      <w:r w:rsidR="00440656">
        <w:rPr>
          <w:rFonts w:hint="eastAsia"/>
        </w:rPr>
        <w:t>，</w:t>
      </w:r>
      <w:r w:rsidR="00071C14">
        <w:rPr>
          <w:rFonts w:hint="eastAsia"/>
        </w:rPr>
        <w:t>利用</w:t>
      </w:r>
      <w:r>
        <w:rPr>
          <w:rFonts w:hint="eastAsia"/>
        </w:rPr>
        <w:t>xxx</w:t>
      </w:r>
      <w:r>
        <w:rPr>
          <w:rFonts w:hint="eastAsia"/>
        </w:rPr>
        <w:t>，进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扩充数据集</w:t>
      </w:r>
    </w:p>
    <w:p w14:paraId="6C636ABC" w14:textId="314C4D09" w:rsidR="00231808" w:rsidRDefault="009142A6" w:rsidP="0016031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深度估计</w:t>
      </w:r>
      <w:r w:rsidR="00CC1CA6">
        <w:rPr>
          <w:rFonts w:hint="eastAsia"/>
        </w:rPr>
        <w:t>/</w:t>
      </w:r>
      <w:r w:rsidR="00CC1CA6">
        <w:rPr>
          <w:rFonts w:hint="eastAsia"/>
        </w:rPr>
        <w:t>目标检测</w:t>
      </w:r>
      <w:r w:rsidR="00CC1CA6">
        <w:rPr>
          <w:rFonts w:hint="eastAsia"/>
        </w:rPr>
        <w:t>/</w:t>
      </w:r>
      <w:r w:rsidR="00CC1CA6">
        <w:rPr>
          <w:rFonts w:hint="eastAsia"/>
        </w:rPr>
        <w:t>图像分割</w:t>
      </w:r>
      <w:r w:rsidR="00341B9A">
        <w:rPr>
          <w:rFonts w:hint="eastAsia"/>
        </w:rPr>
        <w:t>，</w:t>
      </w:r>
      <w:r w:rsidR="00463D26">
        <w:rPr>
          <w:rFonts w:hint="eastAsia"/>
        </w:rPr>
        <w:t>采用</w:t>
      </w:r>
      <w:r w:rsidR="00463D26">
        <w:rPr>
          <w:rFonts w:hint="eastAsia"/>
        </w:rPr>
        <w:t>xxx</w:t>
      </w:r>
      <w:r w:rsidR="00463D26">
        <w:rPr>
          <w:rFonts w:hint="eastAsia"/>
        </w:rPr>
        <w:t>算法，改进</w:t>
      </w:r>
      <w:r w:rsidR="00463D26">
        <w:rPr>
          <w:rFonts w:hint="eastAsia"/>
        </w:rPr>
        <w:t>x</w:t>
      </w:r>
      <w:r w:rsidR="00463D26">
        <w:t>xx</w:t>
      </w:r>
    </w:p>
    <w:p w14:paraId="3D029912" w14:textId="05E30193" w:rsidR="00FE7697" w:rsidRPr="006C33C2" w:rsidRDefault="00843409" w:rsidP="0016031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项目结果</w:t>
      </w:r>
      <w:r w:rsidR="00FE7697" w:rsidRPr="00FE7697">
        <w:rPr>
          <w:rFonts w:hint="eastAsia"/>
        </w:rPr>
        <w:t>：</w:t>
      </w:r>
      <w:r w:rsidR="0058597A">
        <w:rPr>
          <w:rFonts w:hint="eastAsia"/>
        </w:rPr>
        <w:t>速度达到</w:t>
      </w:r>
      <w:r w:rsidR="0058597A">
        <w:rPr>
          <w:rFonts w:hint="eastAsia"/>
        </w:rPr>
        <w:t>x</w:t>
      </w:r>
      <w:r w:rsidR="0058597A">
        <w:t>xx FPS</w:t>
      </w:r>
      <w:r w:rsidR="0058597A">
        <w:rPr>
          <w:rFonts w:hint="eastAsia"/>
        </w:rPr>
        <w:t>，准确度得到</w:t>
      </w:r>
      <w:proofErr w:type="spellStart"/>
      <w:r w:rsidR="0058597A">
        <w:rPr>
          <w:rFonts w:hint="eastAsia"/>
        </w:rPr>
        <w:t>x</w:t>
      </w:r>
      <w:r w:rsidR="0058597A">
        <w:t>x.xx</w:t>
      </w:r>
      <w:proofErr w:type="spellEnd"/>
      <w:r w:rsidR="0058597A">
        <w:rPr>
          <w:rFonts w:hint="eastAsia"/>
        </w:rPr>
        <w:t>%</w:t>
      </w:r>
      <w:r w:rsidR="0058597A">
        <w:rPr>
          <w:rFonts w:hint="eastAsia"/>
        </w:rPr>
        <w:t>，相对提高</w:t>
      </w:r>
      <w:proofErr w:type="spellStart"/>
      <w:r w:rsidR="0058597A">
        <w:rPr>
          <w:rFonts w:hint="eastAsia"/>
        </w:rPr>
        <w:t>x</w:t>
      </w:r>
      <w:r w:rsidR="0058597A">
        <w:t>x.</w:t>
      </w:r>
      <w:r w:rsidR="0058597A">
        <w:rPr>
          <w:rFonts w:hint="eastAsia"/>
        </w:rPr>
        <w:t>xx</w:t>
      </w:r>
      <w:proofErr w:type="spellEnd"/>
      <w:r w:rsidR="00823EAA">
        <w:t>%</w:t>
      </w:r>
      <w:bookmarkStart w:id="7" w:name="_GoBack"/>
      <w:bookmarkEnd w:id="7"/>
    </w:p>
    <w:p w14:paraId="32137400" w14:textId="699466AD" w:rsidR="00787372" w:rsidRPr="00787372" w:rsidRDefault="00787372" w:rsidP="00787372">
      <w:pPr>
        <w:tabs>
          <w:tab w:val="center" w:pos="5233"/>
        </w:tabs>
        <w:rPr>
          <w:b/>
          <w:w w:val="90"/>
          <w:sz w:val="36"/>
          <w:szCs w:val="30"/>
        </w:rPr>
      </w:pPr>
      <w:r w:rsidRPr="0066711E">
        <w:rPr>
          <w:rFonts w:hint="eastAsia"/>
          <w:noProof/>
          <w:w w:val="90"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989F26D" wp14:editId="0C25E7D6">
                <wp:simplePos x="0" y="0"/>
                <wp:positionH relativeFrom="column">
                  <wp:posOffset>8467</wp:posOffset>
                </wp:positionH>
                <wp:positionV relativeFrom="paragraph">
                  <wp:posOffset>92287</wp:posOffset>
                </wp:positionV>
                <wp:extent cx="6638925" cy="276225"/>
                <wp:effectExtent l="57150" t="38100" r="66675" b="857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A2D0" id="矩形 17" o:spid="_x0000_s1026" style="position:absolute;left:0;text-align:left;margin-left:.65pt;margin-top:7.25pt;width:522.75pt;height:2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" fillcolor="#8db3e2 [1311]" stroked="f">
                <v:fill color2="#8db3e2 [1311]" rotate="t" colors="0 #b0cffb;.5 #cee0fc;1 #e6effd" focus="100%" type="gradient"/>
                <v:shadow on="t" color="black" opacity="24903f" origin=",.5" offset="0,.55556mm"/>
              </v:rect>
            </w:pict>
          </mc:Fallback>
        </mc:AlternateContent>
      </w:r>
      <w:r w:rsidRPr="00787372">
        <w:rPr>
          <w:rFonts w:hint="eastAsia"/>
          <w:b/>
          <w:w w:val="90"/>
          <w:sz w:val="48"/>
          <w:szCs w:val="30"/>
        </w:rPr>
        <w:t>▎</w:t>
      </w:r>
      <w:commentRangeStart w:id="8"/>
      <w:r w:rsidR="0074734D">
        <w:rPr>
          <w:rFonts w:hint="eastAsia"/>
          <w:b/>
          <w:w w:val="90"/>
          <w:sz w:val="36"/>
          <w:szCs w:val="30"/>
        </w:rPr>
        <w:t>竞赛</w:t>
      </w:r>
      <w:r w:rsidR="0074734D">
        <w:rPr>
          <w:rFonts w:hint="eastAsia"/>
          <w:b/>
          <w:w w:val="90"/>
          <w:sz w:val="36"/>
          <w:szCs w:val="30"/>
        </w:rPr>
        <w:t>/</w:t>
      </w:r>
      <w:r w:rsidR="0074734D">
        <w:rPr>
          <w:rFonts w:hint="eastAsia"/>
          <w:b/>
          <w:w w:val="90"/>
          <w:sz w:val="36"/>
          <w:szCs w:val="30"/>
        </w:rPr>
        <w:t>获</w:t>
      </w:r>
      <w:r>
        <w:rPr>
          <w:rFonts w:hint="eastAsia"/>
          <w:b/>
          <w:w w:val="90"/>
          <w:sz w:val="36"/>
          <w:szCs w:val="30"/>
        </w:rPr>
        <w:t>奖</w:t>
      </w:r>
      <w:r w:rsidR="00A76632">
        <w:rPr>
          <w:rFonts w:hint="eastAsia"/>
          <w:b/>
          <w:w w:val="90"/>
          <w:sz w:val="36"/>
          <w:szCs w:val="30"/>
        </w:rPr>
        <w:t>/</w:t>
      </w:r>
      <w:r w:rsidR="00A76632">
        <w:rPr>
          <w:rFonts w:hint="eastAsia"/>
          <w:b/>
          <w:w w:val="90"/>
          <w:sz w:val="36"/>
          <w:szCs w:val="30"/>
        </w:rPr>
        <w:t>论文</w:t>
      </w:r>
      <w:r>
        <w:rPr>
          <w:rFonts w:hint="eastAsia"/>
          <w:b/>
          <w:w w:val="90"/>
          <w:sz w:val="36"/>
          <w:szCs w:val="30"/>
        </w:rPr>
        <w:t>情况</w:t>
      </w:r>
      <w:commentRangeEnd w:id="8"/>
      <w:r w:rsidR="00A76632">
        <w:rPr>
          <w:rStyle w:val="ae"/>
        </w:rPr>
        <w:commentReference w:id="8"/>
      </w:r>
    </w:p>
    <w:p w14:paraId="3E95A97A" w14:textId="0975D84A" w:rsidR="009143A0" w:rsidRDefault="00A76632" w:rsidP="009143A0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xxx</w:t>
      </w:r>
      <w:proofErr w:type="spellEnd"/>
    </w:p>
    <w:p w14:paraId="08F75552" w14:textId="58818442" w:rsidR="00A76632" w:rsidRDefault="00A76632" w:rsidP="009143A0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1D2629A7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7BBBB03D" w14:textId="77777777" w:rsidR="00234869" w:rsidRDefault="00234869" w:rsidP="009143A0">
      <w:pPr>
        <w:pStyle w:val="a6"/>
        <w:numPr>
          <w:ilvl w:val="0"/>
          <w:numId w:val="1"/>
        </w:numPr>
        <w:ind w:firstLineChars="0"/>
      </w:pPr>
    </w:p>
    <w:p w14:paraId="20ABC9BC" w14:textId="77777777" w:rsidR="00234869" w:rsidRPr="00D3250D" w:rsidRDefault="00234869" w:rsidP="00234869">
      <w:pPr>
        <w:rPr>
          <w:w w:val="90"/>
        </w:rPr>
      </w:pPr>
      <w:r w:rsidRPr="00D3250D">
        <w:rPr>
          <w:rFonts w:hint="eastAsia"/>
          <w:w w:val="90"/>
          <w:sz w:val="48"/>
        </w:rPr>
        <w:t>▎</w:t>
      </w:r>
      <w:commentRangeStart w:id="9"/>
      <w:r w:rsidRPr="00D3250D">
        <w:rPr>
          <w:rFonts w:hint="eastAsia"/>
          <w:b/>
          <w:noProof/>
          <w:w w:val="90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1D0D71" wp14:editId="40998F61">
                <wp:simplePos x="0" y="0"/>
                <wp:positionH relativeFrom="column">
                  <wp:posOffset>8467</wp:posOffset>
                </wp:positionH>
                <wp:positionV relativeFrom="paragraph">
                  <wp:posOffset>88900</wp:posOffset>
                </wp:positionV>
                <wp:extent cx="6638925" cy="276225"/>
                <wp:effectExtent l="57150" t="38100" r="66675" b="857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DC1C" id="矩形 4" o:spid="_x0000_s1026" style="position:absolute;left:0;text-align:left;margin-left:.65pt;margin-top:7pt;width:522.75pt;height:21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" fillcolor="#8db3e2 [1311]" stroked="f">
                <v:fill color2="#8db3e2 [1311]" rotate="t" colors="0 #b0cffb;.5 #cee0fc;1 #e6eff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hint="eastAsia"/>
          <w:b/>
          <w:w w:val="90"/>
          <w:sz w:val="36"/>
          <w:szCs w:val="30"/>
        </w:rPr>
        <w:t>自我评价</w:t>
      </w:r>
      <w:commentRangeEnd w:id="9"/>
      <w:r>
        <w:rPr>
          <w:rStyle w:val="ae"/>
        </w:rPr>
        <w:commentReference w:id="9"/>
      </w:r>
    </w:p>
    <w:p w14:paraId="796700CB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xxx</w:t>
      </w:r>
      <w:proofErr w:type="spellEnd"/>
    </w:p>
    <w:p w14:paraId="7F96613B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6C294742" w14:textId="77777777" w:rsidR="00234869" w:rsidRDefault="00234869" w:rsidP="00234869"/>
    <w:sectPr w:rsidR="00234869" w:rsidSect="004544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木寺 阿" w:date="2019-02-25T00:33:00Z" w:initials="木寺">
    <w:p w14:paraId="43536223" w14:textId="07A9AEB9" w:rsidR="00E347EC" w:rsidRDefault="00E347EC">
      <w:pPr>
        <w:pStyle w:val="af"/>
      </w:pPr>
      <w:r>
        <w:rPr>
          <w:rStyle w:val="ae"/>
        </w:rPr>
        <w:annotationRef/>
      </w:r>
      <w:r w:rsidR="00A135D7">
        <w:rPr>
          <w:rFonts w:hint="eastAsia"/>
        </w:rPr>
        <w:t>1.</w:t>
      </w:r>
      <w:r w:rsidR="00980E48">
        <w:t xml:space="preserve"> </w:t>
      </w:r>
      <w:r>
        <w:rPr>
          <w:rFonts w:hint="eastAsia"/>
        </w:rPr>
        <w:t>红色标注一寸照的地方更换成自己的一寸照</w:t>
      </w:r>
    </w:p>
  </w:comment>
  <w:comment w:id="1" w:author="木寺 阿" w:date="2019-02-25T00:33:00Z" w:initials="木寺">
    <w:p w14:paraId="0915F4E0" w14:textId="13A0963F" w:rsidR="00F314E0" w:rsidRDefault="00F314E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2.</w:t>
      </w:r>
      <w:r w:rsidR="00980E48">
        <w:t xml:space="preserve"> </w:t>
      </w:r>
      <w:r w:rsidR="006A3C34">
        <w:t>CET-6</w:t>
      </w:r>
      <w:r>
        <w:rPr>
          <w:rFonts w:hint="eastAsia"/>
        </w:rPr>
        <w:t>分数可写可不写，如果过了，建议写上。</w:t>
      </w:r>
    </w:p>
    <w:p w14:paraId="15C52891" w14:textId="4FD40A8B" w:rsidR="00F314E0" w:rsidRDefault="00F314E0">
      <w:pPr>
        <w:pStyle w:val="af"/>
      </w:pPr>
      <w:r>
        <w:rPr>
          <w:rFonts w:hint="eastAsia"/>
        </w:rPr>
        <w:t>如果没过</w:t>
      </w:r>
      <w:r>
        <w:rPr>
          <w:rFonts w:hint="eastAsia"/>
        </w:rPr>
        <w:t>6</w:t>
      </w:r>
      <w:r>
        <w:rPr>
          <w:rFonts w:hint="eastAsia"/>
        </w:rPr>
        <w:t>级，就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  <w:r>
        <w:rPr>
          <w:rFonts w:hint="eastAsia"/>
        </w:rPr>
        <w:t>C</w:t>
      </w:r>
      <w:r>
        <w:t>ET-6</w:t>
      </w:r>
    </w:p>
  </w:comment>
  <w:comment w:id="2" w:author="木寺 阿" w:date="2019-02-25T00:51:00Z" w:initials="木寺">
    <w:p w14:paraId="176B7A40" w14:textId="1B74838E" w:rsidR="00B2472F" w:rsidRDefault="00B2472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3</w:t>
      </w:r>
      <w:r>
        <w:t>.</w:t>
      </w:r>
      <w:r>
        <w:rPr>
          <w:rFonts w:hint="eastAsia"/>
        </w:rPr>
        <w:t>一定要使用自己最常用邮箱，有些同学会觉得在简历</w:t>
      </w:r>
      <w:proofErr w:type="gramStart"/>
      <w:r>
        <w:rPr>
          <w:rFonts w:hint="eastAsia"/>
        </w:rPr>
        <w:t>里方法</w:t>
      </w:r>
      <w:proofErr w:type="gramEnd"/>
      <w:r>
        <w:t>QQ</w:t>
      </w:r>
      <w:r>
        <w:rPr>
          <w:rFonts w:hint="eastAsia"/>
        </w:rPr>
        <w:t>邮箱不好，</w:t>
      </w:r>
      <w:r w:rsidR="00515A7E">
        <w:rPr>
          <w:rFonts w:hint="eastAsia"/>
        </w:rPr>
        <w:t>显得</w:t>
      </w:r>
      <w:r>
        <w:rPr>
          <w:rFonts w:hint="eastAsia"/>
        </w:rPr>
        <w:t>没有逼格。我可以负责告诉你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邮箱一点问题都</w:t>
      </w:r>
      <w:r w:rsidR="00F01259">
        <w:rPr>
          <w:rFonts w:hint="eastAsia"/>
        </w:rPr>
        <w:t>没有</w:t>
      </w:r>
      <w:r>
        <w:rPr>
          <w:rFonts w:hint="eastAsia"/>
        </w:rPr>
        <w:t>，关键是自己常用的就行。</w:t>
      </w:r>
      <w:r w:rsidR="005942C9">
        <w:rPr>
          <w:rFonts w:hint="eastAsia"/>
        </w:rPr>
        <w:t>另外经常看一下最近的邮箱垃圾桶，有些公司的</w:t>
      </w:r>
      <w:proofErr w:type="gramStart"/>
      <w:r w:rsidR="005942C9">
        <w:rPr>
          <w:rFonts w:hint="eastAsia"/>
        </w:rPr>
        <w:t>回件会被</w:t>
      </w:r>
      <w:proofErr w:type="gramEnd"/>
      <w:r w:rsidR="005942C9">
        <w:rPr>
          <w:rFonts w:hint="eastAsia"/>
        </w:rPr>
        <w:t>识别垃圾邮件，甚至有些同学的</w:t>
      </w:r>
      <w:r w:rsidR="005942C9">
        <w:t>Offer</w:t>
      </w:r>
      <w:r w:rsidR="005942C9">
        <w:rPr>
          <w:rFonts w:hint="eastAsia"/>
        </w:rPr>
        <w:t>都是整理垃圾邮箱才看见的。</w:t>
      </w:r>
    </w:p>
  </w:comment>
  <w:comment w:id="3" w:author="木寺 阿" w:date="2019-01-21T22:02:00Z" w:initials="木寺">
    <w:p w14:paraId="262CA403" w14:textId="7D27F7D9" w:rsidR="00A76632" w:rsidRDefault="00A76632">
      <w:pPr>
        <w:pStyle w:val="af"/>
      </w:pPr>
      <w:r>
        <w:rPr>
          <w:rStyle w:val="ae"/>
        </w:rPr>
        <w:annotationRef/>
      </w:r>
      <w:r w:rsidR="00E170F4">
        <w:rPr>
          <w:rFonts w:hint="eastAsia"/>
        </w:rPr>
        <w:t>4</w:t>
      </w:r>
      <w:r w:rsidR="00E170F4">
        <w:t xml:space="preserve">. </w:t>
      </w:r>
      <w:r>
        <w:rPr>
          <w:rFonts w:hint="eastAsia"/>
        </w:rPr>
        <w:t>根据不同公司，不同岗位</w:t>
      </w:r>
      <w:r w:rsidR="00B05866">
        <w:rPr>
          <w:rFonts w:hint="eastAsia"/>
        </w:rPr>
        <w:t>来填写</w:t>
      </w:r>
    </w:p>
    <w:p w14:paraId="5CC6CE31" w14:textId="77777777" w:rsidR="00B05866" w:rsidRDefault="00B05866">
      <w:pPr>
        <w:pStyle w:val="af"/>
      </w:pPr>
      <w:r>
        <w:rPr>
          <w:rFonts w:hint="eastAsia"/>
        </w:rPr>
        <w:t>比如：今日头条（计算机视觉算法工程师）</w:t>
      </w:r>
    </w:p>
    <w:p w14:paraId="393C4327" w14:textId="50B05004" w:rsidR="00B05866" w:rsidRPr="00B05866" w:rsidRDefault="00B05866">
      <w:pPr>
        <w:pStyle w:val="af"/>
      </w:pPr>
      <w:r>
        <w:rPr>
          <w:rFonts w:hint="eastAsia"/>
        </w:rPr>
        <w:t>腾讯（深度学习算法研究员）</w:t>
      </w:r>
    </w:p>
  </w:comment>
  <w:comment w:id="4" w:author="木寺 阿" w:date="2019-02-25T00:36:00Z" w:initials="木寺">
    <w:p w14:paraId="53DBF6ED" w14:textId="5E2A1F5B" w:rsidR="00C1570D" w:rsidRDefault="00980E48">
      <w:pPr>
        <w:pStyle w:val="af"/>
      </w:pPr>
      <w:r>
        <w:rPr>
          <w:rFonts w:hint="eastAsia"/>
        </w:rPr>
        <w:t>5</w:t>
      </w:r>
      <w:r>
        <w:t xml:space="preserve">. </w:t>
      </w:r>
      <w:r w:rsidR="00C1570D">
        <w:rPr>
          <w:rFonts w:hint="eastAsia"/>
        </w:rPr>
        <w:t>个人主页、</w:t>
      </w:r>
      <w:r w:rsidR="00C1570D">
        <w:rPr>
          <w:rStyle w:val="ae"/>
        </w:rPr>
        <w:annotationRef/>
      </w:r>
      <w:r w:rsidR="00C1570D">
        <w:rPr>
          <w:rFonts w:hint="eastAsia"/>
        </w:rPr>
        <w:t>G</w:t>
      </w:r>
      <w:r w:rsidR="00C1570D">
        <w:t>itHub</w:t>
      </w:r>
      <w:r w:rsidR="00C1570D">
        <w:rPr>
          <w:rFonts w:hint="eastAsia"/>
        </w:rPr>
        <w:t>、知乎、</w:t>
      </w:r>
      <w:r w:rsidR="00C1570D">
        <w:rPr>
          <w:rFonts w:hint="eastAsia"/>
        </w:rPr>
        <w:t>C</w:t>
      </w:r>
      <w:r w:rsidR="00C1570D">
        <w:t>S</w:t>
      </w:r>
      <w:r w:rsidR="00C1570D">
        <w:rPr>
          <w:rFonts w:hint="eastAsia"/>
        </w:rPr>
        <w:t>DN</w:t>
      </w:r>
      <w:r w:rsidR="00C1570D">
        <w:rPr>
          <w:rFonts w:hint="eastAsia"/>
        </w:rPr>
        <w:t>或者</w:t>
      </w:r>
      <w:proofErr w:type="gramStart"/>
      <w:r w:rsidR="00C1570D">
        <w:rPr>
          <w:rFonts w:hint="eastAsia"/>
        </w:rPr>
        <w:t>博客园</w:t>
      </w:r>
      <w:proofErr w:type="gramEnd"/>
      <w:r w:rsidR="00C1570D">
        <w:rPr>
          <w:rFonts w:hint="eastAsia"/>
        </w:rPr>
        <w:t>，如果你们有这些个人网站的网址，并且觉得拿得出手，我建议写上去。</w:t>
      </w:r>
    </w:p>
  </w:comment>
  <w:comment w:id="5" w:author="木寺 阿" w:date="2019-01-21T22:02:00Z" w:initials="木寺">
    <w:p w14:paraId="20E62AB4" w14:textId="2E30D09F" w:rsidR="00A76632" w:rsidRDefault="00A76632">
      <w:pPr>
        <w:pStyle w:val="af"/>
      </w:pPr>
      <w:r>
        <w:rPr>
          <w:rStyle w:val="ae"/>
        </w:rPr>
        <w:annotationRef/>
      </w:r>
      <w:r w:rsidR="00E64AB2">
        <w:rPr>
          <w:rFonts w:hint="eastAsia"/>
        </w:rPr>
        <w:t>6</w:t>
      </w:r>
      <w:r w:rsidR="00E64AB2">
        <w:t xml:space="preserve">. </w:t>
      </w:r>
      <w:r w:rsidR="005A7828">
        <w:rPr>
          <w:rFonts w:hint="eastAsia"/>
        </w:rPr>
        <w:t>I</w:t>
      </w:r>
      <w:r w:rsidR="005A7828">
        <w:t>T</w:t>
      </w:r>
      <w:r w:rsidR="005A7828">
        <w:rPr>
          <w:rFonts w:hint="eastAsia"/>
        </w:rPr>
        <w:t>技能</w:t>
      </w:r>
      <w:r>
        <w:rPr>
          <w:rFonts w:hint="eastAsia"/>
        </w:rPr>
        <w:t>这一</w:t>
      </w:r>
      <w:proofErr w:type="gramStart"/>
      <w:r>
        <w:rPr>
          <w:rFonts w:hint="eastAsia"/>
        </w:rPr>
        <w:t>栏一定</w:t>
      </w:r>
      <w:proofErr w:type="gramEnd"/>
      <w:r>
        <w:rPr>
          <w:rFonts w:hint="eastAsia"/>
        </w:rPr>
        <w:t>要慎重！</w:t>
      </w:r>
      <w:r w:rsidR="005A7828">
        <w:rPr>
          <w:rFonts w:hint="eastAsia"/>
        </w:rPr>
        <w:t>不会的就是不会，不要装逼，不然被面试官问到，会很尴尬，得不偿失。</w:t>
      </w:r>
    </w:p>
    <w:p w14:paraId="0203E1B1" w14:textId="4E807971" w:rsidR="00BD2269" w:rsidRDefault="00A76C64">
      <w:pPr>
        <w:pStyle w:val="af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技能</w:t>
      </w:r>
      <w:r w:rsidR="00BD2269">
        <w:rPr>
          <w:rFonts w:hint="eastAsia"/>
        </w:rPr>
        <w:t>一般默认有三种：</w:t>
      </w:r>
    </w:p>
    <w:p w14:paraId="704042A3" w14:textId="6C495A01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精通</w:t>
      </w:r>
    </w:p>
    <w:p w14:paraId="7A1D2E2F" w14:textId="77777777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熟悉</w:t>
      </w:r>
    </w:p>
    <w:p w14:paraId="21985580" w14:textId="77777777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了解</w:t>
      </w:r>
    </w:p>
    <w:p w14:paraId="630B5B43" w14:textId="5D1ABFC2" w:rsidR="00BD2269" w:rsidRDefault="00BD2269" w:rsidP="00BD2269">
      <w:pPr>
        <w:pStyle w:val="af"/>
      </w:pPr>
      <w:r>
        <w:rPr>
          <w:rFonts w:hint="eastAsia"/>
        </w:rPr>
        <w:t>我这里就只写成熟练掌握和熟悉，大家看自己情况填写</w:t>
      </w:r>
    </w:p>
  </w:comment>
  <w:comment w:id="6" w:author="木寺 阿" w:date="2019-01-21T21:59:00Z" w:initials="木寺">
    <w:p w14:paraId="6BEF403A" w14:textId="09DF6A35" w:rsidR="00145662" w:rsidRDefault="00A76632">
      <w:pPr>
        <w:pStyle w:val="af"/>
      </w:pPr>
      <w:r>
        <w:rPr>
          <w:rStyle w:val="ae"/>
        </w:rPr>
        <w:annotationRef/>
      </w:r>
      <w:r w:rsidR="0038474F">
        <w:t xml:space="preserve">7. </w:t>
      </w:r>
      <w:r>
        <w:rPr>
          <w:rFonts w:hint="eastAsia"/>
        </w:rPr>
        <w:t>建议</w:t>
      </w:r>
      <w:r w:rsidR="00145662">
        <w:rPr>
          <w:rFonts w:hint="eastAsia"/>
        </w:rPr>
        <w:t>至少</w:t>
      </w:r>
      <w:r w:rsidR="00081D54">
        <w:rPr>
          <w:rFonts w:hint="eastAsia"/>
        </w:rPr>
        <w:t>2</w:t>
      </w:r>
      <w:r w:rsidR="00081D54">
        <w:t>~</w:t>
      </w:r>
      <w:r>
        <w:rPr>
          <w:rFonts w:hint="eastAsia"/>
        </w:rPr>
        <w:t>3</w:t>
      </w:r>
      <w:r>
        <w:rPr>
          <w:rFonts w:hint="eastAsia"/>
        </w:rPr>
        <w:t>条</w:t>
      </w:r>
      <w:r w:rsidR="00081D54">
        <w:rPr>
          <w:rFonts w:hint="eastAsia"/>
        </w:rPr>
        <w:t>项目</w:t>
      </w:r>
      <w:r w:rsidR="00081D54">
        <w:rPr>
          <w:rFonts w:hint="eastAsia"/>
        </w:rPr>
        <w:t>/</w:t>
      </w:r>
      <w:r w:rsidR="00081D54">
        <w:rPr>
          <w:rFonts w:hint="eastAsia"/>
        </w:rPr>
        <w:t>实习</w:t>
      </w:r>
      <w:r>
        <w:rPr>
          <w:rFonts w:hint="eastAsia"/>
        </w:rPr>
        <w:t>经历</w:t>
      </w:r>
      <w:r w:rsidR="00145662">
        <w:rPr>
          <w:rFonts w:hint="eastAsia"/>
        </w:rPr>
        <w:t>：尽量写详细一点，</w:t>
      </w:r>
      <w:r w:rsidR="00081D54">
        <w:rPr>
          <w:rFonts w:hint="eastAsia"/>
        </w:rPr>
        <w:t>项目背景可以不介绍，直接说具体解决方案就行，要具体</w:t>
      </w:r>
      <w:r w:rsidR="00145662">
        <w:rPr>
          <w:rFonts w:hint="eastAsia"/>
        </w:rPr>
        <w:t>到小技巧和实验数据</w:t>
      </w:r>
      <w:r w:rsidR="00081D54">
        <w:rPr>
          <w:rFonts w:hint="eastAsia"/>
        </w:rPr>
        <w:t>。</w:t>
      </w:r>
      <w:r w:rsidR="00912226">
        <w:rPr>
          <w:rFonts w:hint="eastAsia"/>
        </w:rPr>
        <w:t>注意专业词汇别写错，注意大小写。</w:t>
      </w:r>
    </w:p>
    <w:p w14:paraId="7EA144BA" w14:textId="003D2A58" w:rsidR="00912226" w:rsidRDefault="00912226">
      <w:pPr>
        <w:pStyle w:val="af"/>
      </w:pPr>
      <w:r>
        <w:rPr>
          <w:rFonts w:hint="eastAsia"/>
        </w:rPr>
        <w:t>考虑有些同学只有学校的项目经历，或者有的同学项目和实习经历各有一条，于是我就将项目和实习经历放在一起。反正项目名称后面记得注明是项目还是实习。</w:t>
      </w:r>
    </w:p>
    <w:p w14:paraId="75A4E288" w14:textId="32DE36F2" w:rsidR="00912226" w:rsidRDefault="00912226">
      <w:pPr>
        <w:pStyle w:val="af"/>
      </w:pPr>
      <w:r>
        <w:rPr>
          <w:rFonts w:hint="eastAsia"/>
        </w:rPr>
        <w:t>至于那些项目或实习多的同学，可以将两者分开。</w:t>
      </w:r>
    </w:p>
  </w:comment>
  <w:comment w:id="8" w:author="木寺 阿" w:date="2019-01-21T22:00:00Z" w:initials="木寺">
    <w:p w14:paraId="64225CBA" w14:textId="25E560BE" w:rsidR="00A76632" w:rsidRDefault="00A76632">
      <w:pPr>
        <w:pStyle w:val="af"/>
      </w:pPr>
      <w:r>
        <w:rPr>
          <w:rStyle w:val="ae"/>
        </w:rPr>
        <w:annotationRef/>
      </w:r>
      <w:r w:rsidR="00660B5E">
        <w:rPr>
          <w:rFonts w:hint="eastAsia"/>
        </w:rPr>
        <w:t>8</w:t>
      </w:r>
      <w:r w:rsidR="00E04707">
        <w:t xml:space="preserve">. </w:t>
      </w:r>
      <w:r>
        <w:rPr>
          <w:rFonts w:hint="eastAsia"/>
        </w:rPr>
        <w:t>言简意赅，尽量写大一点的奖项</w:t>
      </w:r>
      <w:r w:rsidR="00C21B46">
        <w:rPr>
          <w:rFonts w:hint="eastAsia"/>
        </w:rPr>
        <w:t>，如国家级</w:t>
      </w:r>
      <w:r w:rsidR="00C21B46">
        <w:rPr>
          <w:rFonts w:hint="eastAsia"/>
        </w:rPr>
        <w:t>/</w:t>
      </w:r>
      <w:r w:rsidR="00C21B46">
        <w:rPr>
          <w:rFonts w:hint="eastAsia"/>
        </w:rPr>
        <w:t>省级，校级奖学金也可以写上去；</w:t>
      </w:r>
      <w:r w:rsidR="007A20EF">
        <w:rPr>
          <w:rFonts w:hint="eastAsia"/>
        </w:rPr>
        <w:t>竞赛</w:t>
      </w:r>
      <w:r w:rsidR="00C21B46">
        <w:rPr>
          <w:rFonts w:hint="eastAsia"/>
        </w:rPr>
        <w:t>类也一样，金牌</w:t>
      </w:r>
      <w:r w:rsidR="00C21B46">
        <w:rPr>
          <w:rFonts w:hint="eastAsia"/>
        </w:rPr>
        <w:t>/</w:t>
      </w:r>
      <w:r w:rsidR="00C21B46">
        <w:rPr>
          <w:rFonts w:hint="eastAsia"/>
        </w:rPr>
        <w:t>银牌，</w:t>
      </w:r>
      <w:r w:rsidR="00C21B46">
        <w:rPr>
          <w:rFonts w:hint="eastAsia"/>
        </w:rPr>
        <w:t>T</w:t>
      </w:r>
      <w:r w:rsidR="00C21B46">
        <w:t>op10</w:t>
      </w:r>
      <w:r w:rsidR="00C21B46">
        <w:rPr>
          <w:rFonts w:hint="eastAsia"/>
        </w:rPr>
        <w:t>或者</w:t>
      </w:r>
      <w:r w:rsidR="00C21B46">
        <w:rPr>
          <w:rFonts w:hint="eastAsia"/>
        </w:rPr>
        <w:t>T</w:t>
      </w:r>
      <w:r w:rsidR="00C21B46">
        <w:t>op5%</w:t>
      </w:r>
      <w:r w:rsidR="00C21B46">
        <w:rPr>
          <w:rFonts w:hint="eastAsia"/>
        </w:rPr>
        <w:t>等，</w:t>
      </w:r>
      <w:r>
        <w:rPr>
          <w:rFonts w:hint="eastAsia"/>
        </w:rPr>
        <w:t>论文</w:t>
      </w:r>
      <w:r w:rsidR="00C21B46">
        <w:rPr>
          <w:rFonts w:hint="eastAsia"/>
        </w:rPr>
        <w:t>看自己的情况。</w:t>
      </w:r>
    </w:p>
  </w:comment>
  <w:comment w:id="9" w:author="木寺 阿" w:date="2019-01-21T22:00:00Z" w:initials="木寺">
    <w:p w14:paraId="5E1E4238" w14:textId="5440FADD" w:rsidR="00234869" w:rsidRDefault="00234869" w:rsidP="00234869">
      <w:pPr>
        <w:pStyle w:val="af"/>
      </w:pPr>
      <w:r>
        <w:rPr>
          <w:rStyle w:val="ae"/>
        </w:rPr>
        <w:annotationRef/>
      </w:r>
      <w:r w:rsidR="00660B5E">
        <w:rPr>
          <w:rFonts w:hint="eastAsia"/>
        </w:rPr>
        <w:t>9</w:t>
      </w:r>
      <w:r>
        <w:t xml:space="preserve">. </w:t>
      </w:r>
      <w:r>
        <w:rPr>
          <w:rFonts w:hint="eastAsia"/>
        </w:rPr>
        <w:t>言简意赅，也可以说说自己的个人博客，自己的兴趣，参加竞赛的感受。至于什么做事认真负责这些话就不要写上去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536223" w15:done="0"/>
  <w15:commentEx w15:paraId="15C52891" w15:done="0"/>
  <w15:commentEx w15:paraId="176B7A40" w15:done="0"/>
  <w15:commentEx w15:paraId="393C4327" w15:done="0"/>
  <w15:commentEx w15:paraId="53DBF6ED" w15:done="0"/>
  <w15:commentEx w15:paraId="630B5B43" w15:done="0"/>
  <w15:commentEx w15:paraId="75A4E288" w15:done="0"/>
  <w15:commentEx w15:paraId="64225CBA" w15:done="0"/>
  <w15:commentEx w15:paraId="5E1E4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36223" w16cid:durableId="201DB648"/>
  <w16cid:commentId w16cid:paraId="15C52891" w16cid:durableId="201DB66C"/>
  <w16cid:commentId w16cid:paraId="176B7A40" w16cid:durableId="201DBAA7"/>
  <w16cid:commentId w16cid:paraId="393C4327" w16cid:durableId="1FF0C009"/>
  <w16cid:commentId w16cid:paraId="53DBF6ED" w16cid:durableId="201DB6F8"/>
  <w16cid:commentId w16cid:paraId="630B5B43" w16cid:durableId="1FF0BFF3"/>
  <w16cid:commentId w16cid:paraId="75A4E288" w16cid:durableId="1FF0BF43"/>
  <w16cid:commentId w16cid:paraId="64225CBA" w16cid:durableId="1FF0BF93"/>
  <w16cid:commentId w16cid:paraId="5E1E4238" w16cid:durableId="1FF0B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BB15" w14:textId="77777777" w:rsidR="00275D77" w:rsidRDefault="00275D77" w:rsidP="00596791">
      <w:r>
        <w:separator/>
      </w:r>
    </w:p>
  </w:endnote>
  <w:endnote w:type="continuationSeparator" w:id="0">
    <w:p w14:paraId="08D9FED1" w14:textId="77777777" w:rsidR="00275D77" w:rsidRDefault="00275D77" w:rsidP="005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A161" w14:textId="77777777" w:rsidR="00275D77" w:rsidRDefault="00275D77" w:rsidP="00596791">
      <w:r>
        <w:separator/>
      </w:r>
    </w:p>
  </w:footnote>
  <w:footnote w:type="continuationSeparator" w:id="0">
    <w:p w14:paraId="7EE2A642" w14:textId="77777777" w:rsidR="00275D77" w:rsidRDefault="00275D77" w:rsidP="0059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427"/>
    <w:multiLevelType w:val="hybridMultilevel"/>
    <w:tmpl w:val="7E365E9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16707DB0"/>
    <w:multiLevelType w:val="hybridMultilevel"/>
    <w:tmpl w:val="1F3822C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38D57AE7"/>
    <w:multiLevelType w:val="hybridMultilevel"/>
    <w:tmpl w:val="0A56E18C"/>
    <w:lvl w:ilvl="0" w:tplc="D418146E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E875B98"/>
    <w:multiLevelType w:val="hybridMultilevel"/>
    <w:tmpl w:val="1EB4649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533B35ED"/>
    <w:multiLevelType w:val="hybridMultilevel"/>
    <w:tmpl w:val="24CC1FB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550E3169"/>
    <w:multiLevelType w:val="hybridMultilevel"/>
    <w:tmpl w:val="0F9EA592"/>
    <w:lvl w:ilvl="0" w:tplc="BD90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3C0CB1"/>
    <w:multiLevelType w:val="hybridMultilevel"/>
    <w:tmpl w:val="59800672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6FCB7F66"/>
    <w:multiLevelType w:val="hybridMultilevel"/>
    <w:tmpl w:val="952AE71E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8" w15:restartNumberingAfterBreak="0">
    <w:nsid w:val="7A073741"/>
    <w:multiLevelType w:val="hybridMultilevel"/>
    <w:tmpl w:val="D8387770"/>
    <w:lvl w:ilvl="0" w:tplc="2A404386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7CB61FA3"/>
    <w:multiLevelType w:val="hybridMultilevel"/>
    <w:tmpl w:val="DA14B2D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F9D08E2"/>
    <w:multiLevelType w:val="hybridMultilevel"/>
    <w:tmpl w:val="0EA8977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木寺 阿">
    <w15:presenceInfo w15:providerId="Windows Live" w15:userId="2b8dbf1c94cf7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1F"/>
    <w:rsid w:val="00002311"/>
    <w:rsid w:val="00006325"/>
    <w:rsid w:val="00014B36"/>
    <w:rsid w:val="000167FC"/>
    <w:rsid w:val="0002203F"/>
    <w:rsid w:val="00022944"/>
    <w:rsid w:val="00022FD6"/>
    <w:rsid w:val="00026298"/>
    <w:rsid w:val="0002671B"/>
    <w:rsid w:val="000315FA"/>
    <w:rsid w:val="0003217E"/>
    <w:rsid w:val="00034C50"/>
    <w:rsid w:val="0004028D"/>
    <w:rsid w:val="00042F4A"/>
    <w:rsid w:val="0004692B"/>
    <w:rsid w:val="00050201"/>
    <w:rsid w:val="00052676"/>
    <w:rsid w:val="00056723"/>
    <w:rsid w:val="00064283"/>
    <w:rsid w:val="00064D52"/>
    <w:rsid w:val="00065745"/>
    <w:rsid w:val="000705BC"/>
    <w:rsid w:val="00071C14"/>
    <w:rsid w:val="00081D54"/>
    <w:rsid w:val="000825DB"/>
    <w:rsid w:val="00085A4D"/>
    <w:rsid w:val="00086B49"/>
    <w:rsid w:val="0009134D"/>
    <w:rsid w:val="00092475"/>
    <w:rsid w:val="00092A56"/>
    <w:rsid w:val="00092C49"/>
    <w:rsid w:val="00096446"/>
    <w:rsid w:val="000A6BFE"/>
    <w:rsid w:val="000B0163"/>
    <w:rsid w:val="000B2A0D"/>
    <w:rsid w:val="000B4310"/>
    <w:rsid w:val="000B58BA"/>
    <w:rsid w:val="000B7AF5"/>
    <w:rsid w:val="000C0D68"/>
    <w:rsid w:val="000C3230"/>
    <w:rsid w:val="000C5984"/>
    <w:rsid w:val="000D0BB4"/>
    <w:rsid w:val="000D4180"/>
    <w:rsid w:val="000D4E47"/>
    <w:rsid w:val="000D5DE3"/>
    <w:rsid w:val="000D69ED"/>
    <w:rsid w:val="000D7AB2"/>
    <w:rsid w:val="000E18DB"/>
    <w:rsid w:val="000E1B94"/>
    <w:rsid w:val="000E2C61"/>
    <w:rsid w:val="000E7204"/>
    <w:rsid w:val="000F2720"/>
    <w:rsid w:val="000F75AB"/>
    <w:rsid w:val="00104BAC"/>
    <w:rsid w:val="00105987"/>
    <w:rsid w:val="00107768"/>
    <w:rsid w:val="001106C0"/>
    <w:rsid w:val="00110A5F"/>
    <w:rsid w:val="001124E4"/>
    <w:rsid w:val="00114074"/>
    <w:rsid w:val="00115D98"/>
    <w:rsid w:val="001177EE"/>
    <w:rsid w:val="00125517"/>
    <w:rsid w:val="0012664C"/>
    <w:rsid w:val="00127937"/>
    <w:rsid w:val="001348A8"/>
    <w:rsid w:val="00141867"/>
    <w:rsid w:val="00141F9B"/>
    <w:rsid w:val="00143D68"/>
    <w:rsid w:val="00145662"/>
    <w:rsid w:val="001536E9"/>
    <w:rsid w:val="00154310"/>
    <w:rsid w:val="00154C7C"/>
    <w:rsid w:val="001554F8"/>
    <w:rsid w:val="001575D1"/>
    <w:rsid w:val="00157AE2"/>
    <w:rsid w:val="00157AF6"/>
    <w:rsid w:val="00160319"/>
    <w:rsid w:val="00160D97"/>
    <w:rsid w:val="001647DE"/>
    <w:rsid w:val="00166DA9"/>
    <w:rsid w:val="001743D0"/>
    <w:rsid w:val="00180821"/>
    <w:rsid w:val="00185141"/>
    <w:rsid w:val="001859AD"/>
    <w:rsid w:val="00186D79"/>
    <w:rsid w:val="001927CB"/>
    <w:rsid w:val="001A0AC6"/>
    <w:rsid w:val="001A1CC0"/>
    <w:rsid w:val="001A6713"/>
    <w:rsid w:val="001A7BC9"/>
    <w:rsid w:val="001B085A"/>
    <w:rsid w:val="001B1622"/>
    <w:rsid w:val="001B2D1A"/>
    <w:rsid w:val="001B3FF8"/>
    <w:rsid w:val="001B4430"/>
    <w:rsid w:val="001B5A2E"/>
    <w:rsid w:val="001B7578"/>
    <w:rsid w:val="001C3D8F"/>
    <w:rsid w:val="001C4BE8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C7C"/>
    <w:rsid w:val="001F2EBD"/>
    <w:rsid w:val="001F3189"/>
    <w:rsid w:val="001F394F"/>
    <w:rsid w:val="001F3A07"/>
    <w:rsid w:val="001F3EC2"/>
    <w:rsid w:val="001F3F62"/>
    <w:rsid w:val="00201ACD"/>
    <w:rsid w:val="00205C8F"/>
    <w:rsid w:val="00206991"/>
    <w:rsid w:val="00211810"/>
    <w:rsid w:val="0021523F"/>
    <w:rsid w:val="002205FF"/>
    <w:rsid w:val="002266BF"/>
    <w:rsid w:val="00226E7A"/>
    <w:rsid w:val="002270A6"/>
    <w:rsid w:val="0022770D"/>
    <w:rsid w:val="00227C6F"/>
    <w:rsid w:val="00231808"/>
    <w:rsid w:val="002329DE"/>
    <w:rsid w:val="00234869"/>
    <w:rsid w:val="00235938"/>
    <w:rsid w:val="00237BDA"/>
    <w:rsid w:val="00237EB9"/>
    <w:rsid w:val="00243AD8"/>
    <w:rsid w:val="002462CD"/>
    <w:rsid w:val="00247482"/>
    <w:rsid w:val="00247DF3"/>
    <w:rsid w:val="002526BA"/>
    <w:rsid w:val="00257350"/>
    <w:rsid w:val="00257495"/>
    <w:rsid w:val="00260E0E"/>
    <w:rsid w:val="00261A56"/>
    <w:rsid w:val="002661CF"/>
    <w:rsid w:val="002677D2"/>
    <w:rsid w:val="002710AC"/>
    <w:rsid w:val="00273C30"/>
    <w:rsid w:val="00275D77"/>
    <w:rsid w:val="00281417"/>
    <w:rsid w:val="00282A5D"/>
    <w:rsid w:val="00285284"/>
    <w:rsid w:val="0029149F"/>
    <w:rsid w:val="00293CD8"/>
    <w:rsid w:val="00294CA8"/>
    <w:rsid w:val="0029528F"/>
    <w:rsid w:val="002A2138"/>
    <w:rsid w:val="002A515B"/>
    <w:rsid w:val="002A5FA7"/>
    <w:rsid w:val="002B1FFE"/>
    <w:rsid w:val="002B37ED"/>
    <w:rsid w:val="002B5084"/>
    <w:rsid w:val="002C3F21"/>
    <w:rsid w:val="002C3F22"/>
    <w:rsid w:val="002C48A4"/>
    <w:rsid w:val="002C4DC1"/>
    <w:rsid w:val="002C4FE1"/>
    <w:rsid w:val="002C5B3D"/>
    <w:rsid w:val="002C5C9E"/>
    <w:rsid w:val="002C72E6"/>
    <w:rsid w:val="002D0284"/>
    <w:rsid w:val="002D08C7"/>
    <w:rsid w:val="002D0936"/>
    <w:rsid w:val="002D0E37"/>
    <w:rsid w:val="002D1199"/>
    <w:rsid w:val="002D1FD2"/>
    <w:rsid w:val="002D3BA8"/>
    <w:rsid w:val="002D5D39"/>
    <w:rsid w:val="002E19B0"/>
    <w:rsid w:val="002E50F6"/>
    <w:rsid w:val="002E6842"/>
    <w:rsid w:val="002E720B"/>
    <w:rsid w:val="002F19ED"/>
    <w:rsid w:val="002F1D01"/>
    <w:rsid w:val="002F3A7B"/>
    <w:rsid w:val="002F46AF"/>
    <w:rsid w:val="002F645E"/>
    <w:rsid w:val="00300B9A"/>
    <w:rsid w:val="00300DCA"/>
    <w:rsid w:val="00301098"/>
    <w:rsid w:val="00303FBF"/>
    <w:rsid w:val="0030481A"/>
    <w:rsid w:val="003070D5"/>
    <w:rsid w:val="00322C1D"/>
    <w:rsid w:val="00325AF2"/>
    <w:rsid w:val="00326635"/>
    <w:rsid w:val="0032731D"/>
    <w:rsid w:val="00327D63"/>
    <w:rsid w:val="00332CCF"/>
    <w:rsid w:val="00335FB9"/>
    <w:rsid w:val="003363AD"/>
    <w:rsid w:val="0033654F"/>
    <w:rsid w:val="0033782E"/>
    <w:rsid w:val="00341B9A"/>
    <w:rsid w:val="00343032"/>
    <w:rsid w:val="003461B9"/>
    <w:rsid w:val="003507A4"/>
    <w:rsid w:val="00351D40"/>
    <w:rsid w:val="00353C41"/>
    <w:rsid w:val="0035596C"/>
    <w:rsid w:val="0036134D"/>
    <w:rsid w:val="00364AF9"/>
    <w:rsid w:val="0036587F"/>
    <w:rsid w:val="00366C6B"/>
    <w:rsid w:val="00371129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94D1F"/>
    <w:rsid w:val="00397059"/>
    <w:rsid w:val="003A10C6"/>
    <w:rsid w:val="003A39B6"/>
    <w:rsid w:val="003A557B"/>
    <w:rsid w:val="003A71A4"/>
    <w:rsid w:val="003A73E7"/>
    <w:rsid w:val="003B1094"/>
    <w:rsid w:val="003B47BC"/>
    <w:rsid w:val="003C7982"/>
    <w:rsid w:val="003D0D63"/>
    <w:rsid w:val="003D1645"/>
    <w:rsid w:val="003D2781"/>
    <w:rsid w:val="003D4768"/>
    <w:rsid w:val="003D539A"/>
    <w:rsid w:val="003E09EB"/>
    <w:rsid w:val="003E270B"/>
    <w:rsid w:val="003E54A1"/>
    <w:rsid w:val="003F551E"/>
    <w:rsid w:val="003F7E20"/>
    <w:rsid w:val="00400B94"/>
    <w:rsid w:val="00403788"/>
    <w:rsid w:val="004137A0"/>
    <w:rsid w:val="00413BEF"/>
    <w:rsid w:val="0041476A"/>
    <w:rsid w:val="00414ED7"/>
    <w:rsid w:val="0042356C"/>
    <w:rsid w:val="00431E49"/>
    <w:rsid w:val="00433F80"/>
    <w:rsid w:val="004364BB"/>
    <w:rsid w:val="00440656"/>
    <w:rsid w:val="00441116"/>
    <w:rsid w:val="0044338A"/>
    <w:rsid w:val="00444687"/>
    <w:rsid w:val="00451F07"/>
    <w:rsid w:val="004527DD"/>
    <w:rsid w:val="0045391E"/>
    <w:rsid w:val="0045429E"/>
    <w:rsid w:val="0045441F"/>
    <w:rsid w:val="004567C5"/>
    <w:rsid w:val="00461542"/>
    <w:rsid w:val="00462943"/>
    <w:rsid w:val="00463D26"/>
    <w:rsid w:val="004742C4"/>
    <w:rsid w:val="004748F1"/>
    <w:rsid w:val="00474A47"/>
    <w:rsid w:val="004763A5"/>
    <w:rsid w:val="00477058"/>
    <w:rsid w:val="00486F8B"/>
    <w:rsid w:val="00487188"/>
    <w:rsid w:val="00490BF1"/>
    <w:rsid w:val="00490C63"/>
    <w:rsid w:val="0049360E"/>
    <w:rsid w:val="00493823"/>
    <w:rsid w:val="004976A5"/>
    <w:rsid w:val="004A087E"/>
    <w:rsid w:val="004A1506"/>
    <w:rsid w:val="004A3258"/>
    <w:rsid w:val="004A373B"/>
    <w:rsid w:val="004A3BFB"/>
    <w:rsid w:val="004A620E"/>
    <w:rsid w:val="004A6507"/>
    <w:rsid w:val="004A6C12"/>
    <w:rsid w:val="004A788F"/>
    <w:rsid w:val="004B1FF7"/>
    <w:rsid w:val="004B7AD8"/>
    <w:rsid w:val="004C1A5A"/>
    <w:rsid w:val="004C1C39"/>
    <w:rsid w:val="004C28D5"/>
    <w:rsid w:val="004C4A88"/>
    <w:rsid w:val="004C4CEA"/>
    <w:rsid w:val="004C6ED3"/>
    <w:rsid w:val="004D15D1"/>
    <w:rsid w:val="004D2B27"/>
    <w:rsid w:val="004E2CC7"/>
    <w:rsid w:val="004E453D"/>
    <w:rsid w:val="004E4750"/>
    <w:rsid w:val="004E4B66"/>
    <w:rsid w:val="00503577"/>
    <w:rsid w:val="00506624"/>
    <w:rsid w:val="00510BB8"/>
    <w:rsid w:val="00515A7E"/>
    <w:rsid w:val="00516638"/>
    <w:rsid w:val="00517552"/>
    <w:rsid w:val="005231B3"/>
    <w:rsid w:val="005248C3"/>
    <w:rsid w:val="00525B46"/>
    <w:rsid w:val="00526F6B"/>
    <w:rsid w:val="0052751C"/>
    <w:rsid w:val="00537AFA"/>
    <w:rsid w:val="0054094A"/>
    <w:rsid w:val="00542013"/>
    <w:rsid w:val="005537FF"/>
    <w:rsid w:val="0055769C"/>
    <w:rsid w:val="00561793"/>
    <w:rsid w:val="0057345A"/>
    <w:rsid w:val="00573DCA"/>
    <w:rsid w:val="00575378"/>
    <w:rsid w:val="00583D68"/>
    <w:rsid w:val="00584380"/>
    <w:rsid w:val="00584D31"/>
    <w:rsid w:val="0058597A"/>
    <w:rsid w:val="00593E86"/>
    <w:rsid w:val="005941DC"/>
    <w:rsid w:val="00594214"/>
    <w:rsid w:val="005942C9"/>
    <w:rsid w:val="00594A8D"/>
    <w:rsid w:val="00596791"/>
    <w:rsid w:val="005A0ABB"/>
    <w:rsid w:val="005A1E3D"/>
    <w:rsid w:val="005A468A"/>
    <w:rsid w:val="005A7828"/>
    <w:rsid w:val="005A7B1D"/>
    <w:rsid w:val="005B0F8E"/>
    <w:rsid w:val="005B3281"/>
    <w:rsid w:val="005B3CC1"/>
    <w:rsid w:val="005B669A"/>
    <w:rsid w:val="005B71D3"/>
    <w:rsid w:val="005C0C72"/>
    <w:rsid w:val="005C6DFB"/>
    <w:rsid w:val="005D2746"/>
    <w:rsid w:val="005D3A6D"/>
    <w:rsid w:val="005D3C79"/>
    <w:rsid w:val="005D5AF8"/>
    <w:rsid w:val="005E5CED"/>
    <w:rsid w:val="005F0721"/>
    <w:rsid w:val="005F08FA"/>
    <w:rsid w:val="005F0DCA"/>
    <w:rsid w:val="005F6133"/>
    <w:rsid w:val="00600613"/>
    <w:rsid w:val="00606190"/>
    <w:rsid w:val="0061074E"/>
    <w:rsid w:val="00617060"/>
    <w:rsid w:val="006239C4"/>
    <w:rsid w:val="006307D9"/>
    <w:rsid w:val="00630E1D"/>
    <w:rsid w:val="0063324F"/>
    <w:rsid w:val="006358E5"/>
    <w:rsid w:val="00641967"/>
    <w:rsid w:val="0064226C"/>
    <w:rsid w:val="00644A9A"/>
    <w:rsid w:val="006505A4"/>
    <w:rsid w:val="0065173B"/>
    <w:rsid w:val="00651F5D"/>
    <w:rsid w:val="00653210"/>
    <w:rsid w:val="0065493A"/>
    <w:rsid w:val="00660B5E"/>
    <w:rsid w:val="00663388"/>
    <w:rsid w:val="00666821"/>
    <w:rsid w:val="0066711E"/>
    <w:rsid w:val="006720F6"/>
    <w:rsid w:val="006726BA"/>
    <w:rsid w:val="00682292"/>
    <w:rsid w:val="0069181F"/>
    <w:rsid w:val="00691A38"/>
    <w:rsid w:val="00692225"/>
    <w:rsid w:val="00692E50"/>
    <w:rsid w:val="00694C85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33C2"/>
    <w:rsid w:val="006C51F7"/>
    <w:rsid w:val="006D1356"/>
    <w:rsid w:val="006D28A4"/>
    <w:rsid w:val="006D51C9"/>
    <w:rsid w:val="006D5AE8"/>
    <w:rsid w:val="006D6630"/>
    <w:rsid w:val="006D7254"/>
    <w:rsid w:val="006E3DC8"/>
    <w:rsid w:val="006E414B"/>
    <w:rsid w:val="006E5C36"/>
    <w:rsid w:val="006F3C08"/>
    <w:rsid w:val="00700106"/>
    <w:rsid w:val="00703305"/>
    <w:rsid w:val="007038AD"/>
    <w:rsid w:val="0070483F"/>
    <w:rsid w:val="007052AB"/>
    <w:rsid w:val="00705C8C"/>
    <w:rsid w:val="007102A5"/>
    <w:rsid w:val="0071214C"/>
    <w:rsid w:val="00713B49"/>
    <w:rsid w:val="00715828"/>
    <w:rsid w:val="00720897"/>
    <w:rsid w:val="00724585"/>
    <w:rsid w:val="0072550B"/>
    <w:rsid w:val="00727D8F"/>
    <w:rsid w:val="00735A7A"/>
    <w:rsid w:val="00740AE6"/>
    <w:rsid w:val="00743BE0"/>
    <w:rsid w:val="0074734D"/>
    <w:rsid w:val="00754104"/>
    <w:rsid w:val="00766DBE"/>
    <w:rsid w:val="0077066E"/>
    <w:rsid w:val="0077095B"/>
    <w:rsid w:val="007715B9"/>
    <w:rsid w:val="00774E79"/>
    <w:rsid w:val="00781757"/>
    <w:rsid w:val="00784BDF"/>
    <w:rsid w:val="00787372"/>
    <w:rsid w:val="007952AB"/>
    <w:rsid w:val="00795D34"/>
    <w:rsid w:val="007A20EF"/>
    <w:rsid w:val="007A53E6"/>
    <w:rsid w:val="007A583B"/>
    <w:rsid w:val="007A5C8B"/>
    <w:rsid w:val="007A6ECB"/>
    <w:rsid w:val="007A7AA2"/>
    <w:rsid w:val="007B09C9"/>
    <w:rsid w:val="007B5A55"/>
    <w:rsid w:val="007B5C6E"/>
    <w:rsid w:val="007B6DE2"/>
    <w:rsid w:val="007C20DB"/>
    <w:rsid w:val="007C3FFB"/>
    <w:rsid w:val="007C4754"/>
    <w:rsid w:val="007C6CDB"/>
    <w:rsid w:val="007D0523"/>
    <w:rsid w:val="007D4A04"/>
    <w:rsid w:val="007D7F66"/>
    <w:rsid w:val="007E0DC7"/>
    <w:rsid w:val="007E2BF4"/>
    <w:rsid w:val="007F0C6F"/>
    <w:rsid w:val="007F2377"/>
    <w:rsid w:val="007F326D"/>
    <w:rsid w:val="007F6085"/>
    <w:rsid w:val="008017D5"/>
    <w:rsid w:val="00804E8B"/>
    <w:rsid w:val="0081299F"/>
    <w:rsid w:val="00814A75"/>
    <w:rsid w:val="00816AAC"/>
    <w:rsid w:val="00817A4F"/>
    <w:rsid w:val="00817B61"/>
    <w:rsid w:val="00823EAA"/>
    <w:rsid w:val="00830FE9"/>
    <w:rsid w:val="00833D5C"/>
    <w:rsid w:val="00833E94"/>
    <w:rsid w:val="00835597"/>
    <w:rsid w:val="0083592A"/>
    <w:rsid w:val="0083596C"/>
    <w:rsid w:val="00840902"/>
    <w:rsid w:val="00841C37"/>
    <w:rsid w:val="008430B8"/>
    <w:rsid w:val="00843409"/>
    <w:rsid w:val="0084694D"/>
    <w:rsid w:val="00857D5D"/>
    <w:rsid w:val="008623CF"/>
    <w:rsid w:val="008628A5"/>
    <w:rsid w:val="008670DC"/>
    <w:rsid w:val="00867B63"/>
    <w:rsid w:val="00871D76"/>
    <w:rsid w:val="00872763"/>
    <w:rsid w:val="00875EEF"/>
    <w:rsid w:val="00876331"/>
    <w:rsid w:val="00876AE4"/>
    <w:rsid w:val="00885191"/>
    <w:rsid w:val="00890B49"/>
    <w:rsid w:val="00891AE9"/>
    <w:rsid w:val="00893558"/>
    <w:rsid w:val="00893FB1"/>
    <w:rsid w:val="008A7061"/>
    <w:rsid w:val="008B38CD"/>
    <w:rsid w:val="008B3CA7"/>
    <w:rsid w:val="008B49D2"/>
    <w:rsid w:val="008B7EB5"/>
    <w:rsid w:val="008C1939"/>
    <w:rsid w:val="008C3449"/>
    <w:rsid w:val="008C6035"/>
    <w:rsid w:val="008C741B"/>
    <w:rsid w:val="008C7893"/>
    <w:rsid w:val="008D26B2"/>
    <w:rsid w:val="008E0E11"/>
    <w:rsid w:val="008E2BD3"/>
    <w:rsid w:val="008E3CA2"/>
    <w:rsid w:val="008E6984"/>
    <w:rsid w:val="008F19F2"/>
    <w:rsid w:val="008F23CC"/>
    <w:rsid w:val="008F3BB2"/>
    <w:rsid w:val="008F6FA1"/>
    <w:rsid w:val="00900CCF"/>
    <w:rsid w:val="00904005"/>
    <w:rsid w:val="00905B9A"/>
    <w:rsid w:val="00906A99"/>
    <w:rsid w:val="00906C81"/>
    <w:rsid w:val="00911721"/>
    <w:rsid w:val="00912226"/>
    <w:rsid w:val="009142A6"/>
    <w:rsid w:val="009143A0"/>
    <w:rsid w:val="0091673A"/>
    <w:rsid w:val="00916BD8"/>
    <w:rsid w:val="009178C0"/>
    <w:rsid w:val="00923E25"/>
    <w:rsid w:val="00924453"/>
    <w:rsid w:val="009245B2"/>
    <w:rsid w:val="00931D12"/>
    <w:rsid w:val="009328A6"/>
    <w:rsid w:val="00936536"/>
    <w:rsid w:val="009379F5"/>
    <w:rsid w:val="00940015"/>
    <w:rsid w:val="009404D3"/>
    <w:rsid w:val="009413E3"/>
    <w:rsid w:val="009420E5"/>
    <w:rsid w:val="009422CC"/>
    <w:rsid w:val="00943A7A"/>
    <w:rsid w:val="00946D8C"/>
    <w:rsid w:val="00947B13"/>
    <w:rsid w:val="0095060E"/>
    <w:rsid w:val="00951874"/>
    <w:rsid w:val="00951EE9"/>
    <w:rsid w:val="009551FA"/>
    <w:rsid w:val="0096002E"/>
    <w:rsid w:val="00960F2F"/>
    <w:rsid w:val="0096147A"/>
    <w:rsid w:val="00965217"/>
    <w:rsid w:val="0097332E"/>
    <w:rsid w:val="009765D3"/>
    <w:rsid w:val="009808C1"/>
    <w:rsid w:val="00980E48"/>
    <w:rsid w:val="009813E0"/>
    <w:rsid w:val="009830CA"/>
    <w:rsid w:val="00983953"/>
    <w:rsid w:val="00983A77"/>
    <w:rsid w:val="00984CD9"/>
    <w:rsid w:val="0098792C"/>
    <w:rsid w:val="009911C2"/>
    <w:rsid w:val="00993704"/>
    <w:rsid w:val="009941D2"/>
    <w:rsid w:val="00994545"/>
    <w:rsid w:val="00997B97"/>
    <w:rsid w:val="009A52AA"/>
    <w:rsid w:val="009B3B6A"/>
    <w:rsid w:val="009C00AC"/>
    <w:rsid w:val="009C0115"/>
    <w:rsid w:val="009C4AAF"/>
    <w:rsid w:val="009C799D"/>
    <w:rsid w:val="009D2EDA"/>
    <w:rsid w:val="009D3C91"/>
    <w:rsid w:val="009D3F0B"/>
    <w:rsid w:val="009E15BE"/>
    <w:rsid w:val="009E1F77"/>
    <w:rsid w:val="009E2A76"/>
    <w:rsid w:val="009F0941"/>
    <w:rsid w:val="009F3E33"/>
    <w:rsid w:val="009F6C5D"/>
    <w:rsid w:val="00A00E8A"/>
    <w:rsid w:val="00A01500"/>
    <w:rsid w:val="00A0181E"/>
    <w:rsid w:val="00A05B81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1BDA"/>
    <w:rsid w:val="00A33C2E"/>
    <w:rsid w:val="00A34D56"/>
    <w:rsid w:val="00A47ED6"/>
    <w:rsid w:val="00A52554"/>
    <w:rsid w:val="00A57EF4"/>
    <w:rsid w:val="00A64FE0"/>
    <w:rsid w:val="00A65D2A"/>
    <w:rsid w:val="00A716C5"/>
    <w:rsid w:val="00A71A34"/>
    <w:rsid w:val="00A750FE"/>
    <w:rsid w:val="00A765BB"/>
    <w:rsid w:val="00A76632"/>
    <w:rsid w:val="00A76C64"/>
    <w:rsid w:val="00A77CFB"/>
    <w:rsid w:val="00A8279F"/>
    <w:rsid w:val="00A828CD"/>
    <w:rsid w:val="00A834B7"/>
    <w:rsid w:val="00A85551"/>
    <w:rsid w:val="00A87589"/>
    <w:rsid w:val="00A92FA9"/>
    <w:rsid w:val="00A96A9B"/>
    <w:rsid w:val="00AA10DD"/>
    <w:rsid w:val="00AA4E1C"/>
    <w:rsid w:val="00AB1595"/>
    <w:rsid w:val="00AB2FE2"/>
    <w:rsid w:val="00AB5704"/>
    <w:rsid w:val="00AC01DD"/>
    <w:rsid w:val="00AC1813"/>
    <w:rsid w:val="00AC1929"/>
    <w:rsid w:val="00AC3C22"/>
    <w:rsid w:val="00AC53D1"/>
    <w:rsid w:val="00AD632C"/>
    <w:rsid w:val="00AD7164"/>
    <w:rsid w:val="00AD73CB"/>
    <w:rsid w:val="00AE0D23"/>
    <w:rsid w:val="00AE0E51"/>
    <w:rsid w:val="00B03863"/>
    <w:rsid w:val="00B05866"/>
    <w:rsid w:val="00B13262"/>
    <w:rsid w:val="00B153DD"/>
    <w:rsid w:val="00B22302"/>
    <w:rsid w:val="00B2472F"/>
    <w:rsid w:val="00B303F3"/>
    <w:rsid w:val="00B32856"/>
    <w:rsid w:val="00B3382C"/>
    <w:rsid w:val="00B3401A"/>
    <w:rsid w:val="00B41D2F"/>
    <w:rsid w:val="00B45F18"/>
    <w:rsid w:val="00B46B05"/>
    <w:rsid w:val="00B46C9C"/>
    <w:rsid w:val="00B47F7D"/>
    <w:rsid w:val="00B52AA3"/>
    <w:rsid w:val="00B55F3F"/>
    <w:rsid w:val="00B571E1"/>
    <w:rsid w:val="00B66751"/>
    <w:rsid w:val="00B70D8E"/>
    <w:rsid w:val="00B718A1"/>
    <w:rsid w:val="00B71F29"/>
    <w:rsid w:val="00B76989"/>
    <w:rsid w:val="00B77BB7"/>
    <w:rsid w:val="00B836B1"/>
    <w:rsid w:val="00B840EA"/>
    <w:rsid w:val="00B866F0"/>
    <w:rsid w:val="00B90395"/>
    <w:rsid w:val="00B906F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6AD"/>
    <w:rsid w:val="00BC0A33"/>
    <w:rsid w:val="00BD1366"/>
    <w:rsid w:val="00BD1B22"/>
    <w:rsid w:val="00BD2269"/>
    <w:rsid w:val="00BD2A0D"/>
    <w:rsid w:val="00BD2E2C"/>
    <w:rsid w:val="00BD3A4F"/>
    <w:rsid w:val="00BD66B6"/>
    <w:rsid w:val="00BE34C1"/>
    <w:rsid w:val="00BE7CCF"/>
    <w:rsid w:val="00BF0B62"/>
    <w:rsid w:val="00BF15A6"/>
    <w:rsid w:val="00BF3915"/>
    <w:rsid w:val="00BF4918"/>
    <w:rsid w:val="00BF4DB2"/>
    <w:rsid w:val="00BF688A"/>
    <w:rsid w:val="00C01BD6"/>
    <w:rsid w:val="00C03195"/>
    <w:rsid w:val="00C05BED"/>
    <w:rsid w:val="00C101AC"/>
    <w:rsid w:val="00C12235"/>
    <w:rsid w:val="00C14610"/>
    <w:rsid w:val="00C14DD1"/>
    <w:rsid w:val="00C15278"/>
    <w:rsid w:val="00C1570D"/>
    <w:rsid w:val="00C21748"/>
    <w:rsid w:val="00C21B46"/>
    <w:rsid w:val="00C243D0"/>
    <w:rsid w:val="00C245F4"/>
    <w:rsid w:val="00C27B9F"/>
    <w:rsid w:val="00C311D0"/>
    <w:rsid w:val="00C377D0"/>
    <w:rsid w:val="00C4032D"/>
    <w:rsid w:val="00C40829"/>
    <w:rsid w:val="00C435CD"/>
    <w:rsid w:val="00C44D0A"/>
    <w:rsid w:val="00C44E34"/>
    <w:rsid w:val="00C44FD3"/>
    <w:rsid w:val="00C46670"/>
    <w:rsid w:val="00C46EA1"/>
    <w:rsid w:val="00C50163"/>
    <w:rsid w:val="00C510CA"/>
    <w:rsid w:val="00C52EF1"/>
    <w:rsid w:val="00C539F7"/>
    <w:rsid w:val="00C61E66"/>
    <w:rsid w:val="00C62711"/>
    <w:rsid w:val="00C64124"/>
    <w:rsid w:val="00C67444"/>
    <w:rsid w:val="00C72BBE"/>
    <w:rsid w:val="00C74EAD"/>
    <w:rsid w:val="00C76A28"/>
    <w:rsid w:val="00C83727"/>
    <w:rsid w:val="00C8519E"/>
    <w:rsid w:val="00C86F51"/>
    <w:rsid w:val="00C87057"/>
    <w:rsid w:val="00C91EE4"/>
    <w:rsid w:val="00C9390A"/>
    <w:rsid w:val="00C93D5E"/>
    <w:rsid w:val="00C95535"/>
    <w:rsid w:val="00C9672D"/>
    <w:rsid w:val="00C979BC"/>
    <w:rsid w:val="00CA08FE"/>
    <w:rsid w:val="00CA09A9"/>
    <w:rsid w:val="00CA3B18"/>
    <w:rsid w:val="00CA3CD7"/>
    <w:rsid w:val="00CA48B0"/>
    <w:rsid w:val="00CA5BE4"/>
    <w:rsid w:val="00CA627B"/>
    <w:rsid w:val="00CA7E65"/>
    <w:rsid w:val="00CB33C0"/>
    <w:rsid w:val="00CB5343"/>
    <w:rsid w:val="00CB56CD"/>
    <w:rsid w:val="00CB69E8"/>
    <w:rsid w:val="00CC0D17"/>
    <w:rsid w:val="00CC1CA6"/>
    <w:rsid w:val="00CC26CC"/>
    <w:rsid w:val="00CD08D2"/>
    <w:rsid w:val="00CD3689"/>
    <w:rsid w:val="00CD49ED"/>
    <w:rsid w:val="00CD5747"/>
    <w:rsid w:val="00CD632A"/>
    <w:rsid w:val="00CD6405"/>
    <w:rsid w:val="00CD657A"/>
    <w:rsid w:val="00CD7985"/>
    <w:rsid w:val="00CD7F66"/>
    <w:rsid w:val="00CE1C99"/>
    <w:rsid w:val="00CE405A"/>
    <w:rsid w:val="00CE5E8A"/>
    <w:rsid w:val="00CF06A3"/>
    <w:rsid w:val="00CF2778"/>
    <w:rsid w:val="00CF71DA"/>
    <w:rsid w:val="00D005E0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51B4"/>
    <w:rsid w:val="00D4633D"/>
    <w:rsid w:val="00D51443"/>
    <w:rsid w:val="00D5231F"/>
    <w:rsid w:val="00D525C0"/>
    <w:rsid w:val="00D57C91"/>
    <w:rsid w:val="00D57FB5"/>
    <w:rsid w:val="00D603F0"/>
    <w:rsid w:val="00D61C52"/>
    <w:rsid w:val="00D61E75"/>
    <w:rsid w:val="00D6226C"/>
    <w:rsid w:val="00D6227A"/>
    <w:rsid w:val="00D63F43"/>
    <w:rsid w:val="00D67391"/>
    <w:rsid w:val="00D71D6C"/>
    <w:rsid w:val="00D7489D"/>
    <w:rsid w:val="00D774EF"/>
    <w:rsid w:val="00D77C9D"/>
    <w:rsid w:val="00D77FB1"/>
    <w:rsid w:val="00D847F2"/>
    <w:rsid w:val="00D871A5"/>
    <w:rsid w:val="00D8777F"/>
    <w:rsid w:val="00D957A4"/>
    <w:rsid w:val="00D96AA7"/>
    <w:rsid w:val="00DA0004"/>
    <w:rsid w:val="00DA17D3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3BAD"/>
    <w:rsid w:val="00DF12F8"/>
    <w:rsid w:val="00DF4F22"/>
    <w:rsid w:val="00E021B3"/>
    <w:rsid w:val="00E023F0"/>
    <w:rsid w:val="00E04707"/>
    <w:rsid w:val="00E0502E"/>
    <w:rsid w:val="00E05491"/>
    <w:rsid w:val="00E054E7"/>
    <w:rsid w:val="00E07E3B"/>
    <w:rsid w:val="00E1168E"/>
    <w:rsid w:val="00E170F4"/>
    <w:rsid w:val="00E23884"/>
    <w:rsid w:val="00E24171"/>
    <w:rsid w:val="00E27AD0"/>
    <w:rsid w:val="00E31283"/>
    <w:rsid w:val="00E31F87"/>
    <w:rsid w:val="00E347EC"/>
    <w:rsid w:val="00E37764"/>
    <w:rsid w:val="00E37909"/>
    <w:rsid w:val="00E40373"/>
    <w:rsid w:val="00E42CB8"/>
    <w:rsid w:val="00E44B70"/>
    <w:rsid w:val="00E44DE9"/>
    <w:rsid w:val="00E465DE"/>
    <w:rsid w:val="00E46E96"/>
    <w:rsid w:val="00E51CC0"/>
    <w:rsid w:val="00E532BB"/>
    <w:rsid w:val="00E5574E"/>
    <w:rsid w:val="00E56F68"/>
    <w:rsid w:val="00E6395E"/>
    <w:rsid w:val="00E64AB2"/>
    <w:rsid w:val="00E66A46"/>
    <w:rsid w:val="00E67087"/>
    <w:rsid w:val="00E719E6"/>
    <w:rsid w:val="00E7249B"/>
    <w:rsid w:val="00E83855"/>
    <w:rsid w:val="00E83E60"/>
    <w:rsid w:val="00E91C21"/>
    <w:rsid w:val="00E92EAF"/>
    <w:rsid w:val="00EA662D"/>
    <w:rsid w:val="00EB09B3"/>
    <w:rsid w:val="00EB3D2C"/>
    <w:rsid w:val="00EB4A18"/>
    <w:rsid w:val="00EB6B97"/>
    <w:rsid w:val="00EC539A"/>
    <w:rsid w:val="00EC6501"/>
    <w:rsid w:val="00EC7D07"/>
    <w:rsid w:val="00ED1B7E"/>
    <w:rsid w:val="00ED5A21"/>
    <w:rsid w:val="00ED6375"/>
    <w:rsid w:val="00ED7AC7"/>
    <w:rsid w:val="00EE0ED8"/>
    <w:rsid w:val="00EE1EE5"/>
    <w:rsid w:val="00EE6220"/>
    <w:rsid w:val="00EF0598"/>
    <w:rsid w:val="00EF0680"/>
    <w:rsid w:val="00EF3D4F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2320B"/>
    <w:rsid w:val="00F27D5D"/>
    <w:rsid w:val="00F30BE6"/>
    <w:rsid w:val="00F314E0"/>
    <w:rsid w:val="00F32EA8"/>
    <w:rsid w:val="00F342B6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5638"/>
    <w:rsid w:val="00F96D85"/>
    <w:rsid w:val="00F96F68"/>
    <w:rsid w:val="00FA5DDD"/>
    <w:rsid w:val="00FA77A2"/>
    <w:rsid w:val="00FB0283"/>
    <w:rsid w:val="00FB1FF7"/>
    <w:rsid w:val="00FB24A5"/>
    <w:rsid w:val="00FB294D"/>
    <w:rsid w:val="00FB43E0"/>
    <w:rsid w:val="00FC4818"/>
    <w:rsid w:val="00FD180A"/>
    <w:rsid w:val="00FD4EA0"/>
    <w:rsid w:val="00FE7697"/>
    <w:rsid w:val="00FF496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413C5"/>
  <w15:docId w15:val="{412D2B8C-E9D7-44FC-9D58-B1FDA30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0D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11E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1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711E"/>
    <w:rPr>
      <w:sz w:val="18"/>
      <w:szCs w:val="18"/>
    </w:rPr>
  </w:style>
  <w:style w:type="paragraph" w:customStyle="1" w:styleId="Default">
    <w:name w:val="Default"/>
    <w:rsid w:val="006671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29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9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679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6791"/>
    <w:rPr>
      <w:sz w:val="18"/>
      <w:szCs w:val="18"/>
    </w:rPr>
  </w:style>
  <w:style w:type="character" w:customStyle="1" w:styleId="fontstyle01">
    <w:name w:val="fontstyle01"/>
    <w:basedOn w:val="a0"/>
    <w:rsid w:val="000B7AF5"/>
    <w:rPr>
      <w:rFonts w:ascii="宋体" w:eastAsia="宋体" w:hAnsi="宋体" w:hint="eastAsia"/>
      <w:b w:val="0"/>
      <w:bCs w:val="0"/>
      <w:i w:val="0"/>
      <w:iCs w:val="0"/>
      <w:color w:val="444444"/>
      <w:sz w:val="14"/>
      <w:szCs w:val="14"/>
    </w:rPr>
  </w:style>
  <w:style w:type="character" w:styleId="ab">
    <w:name w:val="Hyperlink"/>
    <w:basedOn w:val="a0"/>
    <w:uiPriority w:val="99"/>
    <w:unhideWhenUsed/>
    <w:rsid w:val="00186D7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6D7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4032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7663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663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76632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63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7663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261B-5134-44BF-A491-11A43E6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5</Words>
  <Characters>888</Characters>
  <Application>Microsoft Office Word</Application>
  <DocSecurity>0</DocSecurity>
  <Lines>7</Lines>
  <Paragraphs>2</Paragraphs>
  <ScaleCrop>false</ScaleCrop>
  <Company>微软中国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寺 阿</cp:lastModifiedBy>
  <cp:revision>224</cp:revision>
  <cp:lastPrinted>2018-07-31T13:12:00Z</cp:lastPrinted>
  <dcterms:created xsi:type="dcterms:W3CDTF">2018-07-10T12:10:00Z</dcterms:created>
  <dcterms:modified xsi:type="dcterms:W3CDTF">2019-02-25T12:05:00Z</dcterms:modified>
</cp:coreProperties>
</file>